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01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>
        <w:rPr>
          <w:sz w:val="26"/>
          <w:szCs w:val="23"/>
        </w:rPr>
        <w:t>С</w:t>
      </w:r>
      <w:r w:rsidRPr="005C5E79">
        <w:rPr>
          <w:sz w:val="26"/>
          <w:szCs w:val="23"/>
        </w:rPr>
        <w:t>ведени</w:t>
      </w:r>
      <w:r>
        <w:rPr>
          <w:sz w:val="26"/>
          <w:szCs w:val="23"/>
        </w:rPr>
        <w:t>я</w:t>
      </w:r>
      <w:r w:rsidRPr="005C5E79">
        <w:rPr>
          <w:sz w:val="26"/>
          <w:szCs w:val="23"/>
        </w:rPr>
        <w:t xml:space="preserve"> </w:t>
      </w:r>
    </w:p>
    <w:p w:rsidR="001B0001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о доходах, расходах, об имуществе и обязательствах имущественного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 xml:space="preserve">характера </w:t>
      </w:r>
      <w:r>
        <w:rPr>
          <w:sz w:val="26"/>
          <w:szCs w:val="23"/>
        </w:rPr>
        <w:t xml:space="preserve">муниципальных служащих сельского поселения </w:t>
      </w:r>
      <w:r w:rsidR="00F81441">
        <w:rPr>
          <w:sz w:val="26"/>
          <w:szCs w:val="23"/>
        </w:rPr>
        <w:t>Шариповский</w:t>
      </w:r>
      <w:r w:rsidR="00DE66A2">
        <w:rPr>
          <w:sz w:val="26"/>
          <w:szCs w:val="23"/>
        </w:rPr>
        <w:t xml:space="preserve"> </w:t>
      </w:r>
      <w:r>
        <w:rPr>
          <w:sz w:val="26"/>
          <w:szCs w:val="23"/>
        </w:rPr>
        <w:t>сельсовет</w:t>
      </w:r>
      <w:r w:rsidRPr="005C5E79">
        <w:rPr>
          <w:sz w:val="26"/>
          <w:szCs w:val="23"/>
        </w:rPr>
        <w:t xml:space="preserve"> муниципального района </w:t>
      </w:r>
      <w:r>
        <w:rPr>
          <w:sz w:val="26"/>
          <w:szCs w:val="23"/>
        </w:rPr>
        <w:t xml:space="preserve">Кушнаренковский </w:t>
      </w:r>
      <w:r w:rsidRPr="005C5E79">
        <w:rPr>
          <w:sz w:val="26"/>
          <w:szCs w:val="23"/>
        </w:rPr>
        <w:t>район Республики Башкортостан, и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членов их семей</w:t>
      </w:r>
      <w:r>
        <w:rPr>
          <w:sz w:val="26"/>
          <w:szCs w:val="23"/>
        </w:rPr>
        <w:t xml:space="preserve"> </w:t>
      </w:r>
    </w:p>
    <w:p w:rsidR="001B0001" w:rsidRPr="005C5E79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 xml:space="preserve">за отчетный период </w:t>
      </w:r>
      <w:r w:rsidR="00B44A00">
        <w:rPr>
          <w:sz w:val="26"/>
          <w:szCs w:val="23"/>
        </w:rPr>
        <w:t>(с 1 января 20</w:t>
      </w:r>
      <w:r w:rsidR="006B3EFC">
        <w:rPr>
          <w:sz w:val="26"/>
          <w:szCs w:val="23"/>
        </w:rPr>
        <w:t>21</w:t>
      </w:r>
      <w:r w:rsidRPr="005C5E79">
        <w:rPr>
          <w:sz w:val="26"/>
          <w:szCs w:val="23"/>
        </w:rPr>
        <w:t xml:space="preserve"> года по 31 декабря</w:t>
      </w:r>
      <w:r w:rsidR="00B44A00">
        <w:rPr>
          <w:sz w:val="26"/>
          <w:szCs w:val="23"/>
        </w:rPr>
        <w:t xml:space="preserve"> 20</w:t>
      </w:r>
      <w:r w:rsidR="006B3EFC">
        <w:rPr>
          <w:sz w:val="26"/>
          <w:szCs w:val="23"/>
        </w:rPr>
        <w:t>21</w:t>
      </w:r>
      <w:r w:rsidRPr="005C5E79">
        <w:rPr>
          <w:sz w:val="26"/>
          <w:szCs w:val="23"/>
        </w:rPr>
        <w:t xml:space="preserve"> года)</w:t>
      </w:r>
    </w:p>
    <w:p w:rsidR="001B0001" w:rsidRDefault="001B0001" w:rsidP="001B0001">
      <w:pPr>
        <w:tabs>
          <w:tab w:val="left" w:pos="7830"/>
          <w:tab w:val="left" w:pos="9497"/>
        </w:tabs>
        <w:jc w:val="both"/>
        <w:rPr>
          <w:sz w:val="23"/>
          <w:szCs w:val="23"/>
        </w:rPr>
      </w:pPr>
    </w:p>
    <w:p w:rsidR="001B0001" w:rsidRPr="005C5E79" w:rsidRDefault="001B0001" w:rsidP="001B0001">
      <w:pPr>
        <w:tabs>
          <w:tab w:val="left" w:pos="7830"/>
          <w:tab w:val="left" w:pos="9497"/>
        </w:tabs>
        <w:jc w:val="both"/>
        <w:rPr>
          <w:sz w:val="26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261"/>
        <w:gridCol w:w="1276"/>
        <w:gridCol w:w="1574"/>
        <w:gridCol w:w="971"/>
        <w:gridCol w:w="6"/>
        <w:gridCol w:w="993"/>
        <w:gridCol w:w="6"/>
        <w:gridCol w:w="1284"/>
        <w:gridCol w:w="851"/>
        <w:gridCol w:w="850"/>
        <w:gridCol w:w="1701"/>
        <w:gridCol w:w="1134"/>
        <w:gridCol w:w="1418"/>
      </w:tblGrid>
      <w:tr w:rsidR="001B0001" w:rsidRPr="00D64283" w:rsidTr="00672BC3">
        <w:trPr>
          <w:trHeight w:val="390"/>
        </w:trPr>
        <w:tc>
          <w:tcPr>
            <w:tcW w:w="283" w:type="dxa"/>
            <w:vMerge w:val="restart"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№</w:t>
            </w:r>
          </w:p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п/п</w:t>
            </w:r>
          </w:p>
          <w:p w:rsidR="00DC6A5C" w:rsidRPr="00CC1A56" w:rsidRDefault="00DC6A5C" w:rsidP="00DC6A5C">
            <w:pPr>
              <w:tabs>
                <w:tab w:val="left" w:pos="7830"/>
                <w:tab w:val="left" w:pos="9497"/>
              </w:tabs>
              <w:jc w:val="both"/>
            </w:pPr>
          </w:p>
          <w:p w:rsidR="00DC6A5C" w:rsidRPr="00CC1A56" w:rsidRDefault="00DC6A5C" w:rsidP="00DC6A5C">
            <w:pPr>
              <w:tabs>
                <w:tab w:val="left" w:pos="7830"/>
                <w:tab w:val="left" w:pos="9497"/>
              </w:tabs>
              <w:jc w:val="both"/>
            </w:pPr>
          </w:p>
          <w:p w:rsidR="00DC6A5C" w:rsidRPr="00CC1A56" w:rsidRDefault="00DC6A5C" w:rsidP="00DC6A5C">
            <w:pPr>
              <w:tabs>
                <w:tab w:val="left" w:pos="7830"/>
                <w:tab w:val="left" w:pos="9497"/>
              </w:tabs>
              <w:jc w:val="both"/>
            </w:pPr>
          </w:p>
          <w:p w:rsidR="00DC6A5C" w:rsidRPr="00CC1A56" w:rsidRDefault="00DC6A5C" w:rsidP="00DC6A5C">
            <w:pPr>
              <w:tabs>
                <w:tab w:val="left" w:pos="7830"/>
                <w:tab w:val="left" w:pos="9497"/>
              </w:tabs>
              <w:jc w:val="both"/>
            </w:pPr>
          </w:p>
          <w:p w:rsidR="00DC6A5C" w:rsidRPr="00CC1A56" w:rsidRDefault="00DC6A5C" w:rsidP="00DC6A5C">
            <w:pPr>
              <w:tabs>
                <w:tab w:val="left" w:pos="7830"/>
                <w:tab w:val="left" w:pos="9497"/>
              </w:tabs>
              <w:jc w:val="both"/>
            </w:pPr>
          </w:p>
          <w:p w:rsidR="00DC6A5C" w:rsidRPr="00CC1A56" w:rsidRDefault="00DC6A5C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2127" w:type="dxa"/>
            <w:vMerge w:val="restart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Ф.И.О. лица, чьи сведения разме</w:t>
            </w:r>
            <w:r w:rsidR="001B0001" w:rsidRPr="00CC1A56">
              <w:t>щаются</w:t>
            </w:r>
          </w:p>
          <w:p w:rsidR="00396841" w:rsidRPr="00CC1A56" w:rsidRDefault="0039684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61" w:type="dxa"/>
            <w:vMerge w:val="restart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Долж</w:t>
            </w:r>
            <w:r w:rsidR="001B0001" w:rsidRPr="00CC1A56">
              <w:t>ность</w:t>
            </w:r>
          </w:p>
        </w:tc>
        <w:tc>
          <w:tcPr>
            <w:tcW w:w="4820" w:type="dxa"/>
            <w:gridSpan w:val="5"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 xml:space="preserve">Объекты недвижимости, находящиеся в </w:t>
            </w:r>
            <w:r w:rsidR="00F81441" w:rsidRPr="00CC1A56">
              <w:t>собственности</w:t>
            </w:r>
          </w:p>
        </w:tc>
        <w:tc>
          <w:tcPr>
            <w:tcW w:w="2991" w:type="dxa"/>
            <w:gridSpan w:val="4"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Транс</w:t>
            </w:r>
            <w:r w:rsidR="001B0001" w:rsidRPr="00CC1A56">
              <w:t>портные средства</w:t>
            </w:r>
          </w:p>
        </w:tc>
        <w:tc>
          <w:tcPr>
            <w:tcW w:w="1134" w:type="dxa"/>
            <w:vMerge w:val="restart"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Декла</w:t>
            </w:r>
            <w:r w:rsidR="00F81441" w:rsidRPr="00CC1A56">
              <w:t>риро</w:t>
            </w:r>
            <w:r w:rsidRPr="00CC1A56">
              <w:t>ванный годовой доход</w:t>
            </w:r>
          </w:p>
        </w:tc>
        <w:tc>
          <w:tcPr>
            <w:tcW w:w="1418" w:type="dxa"/>
            <w:vMerge w:val="restart"/>
          </w:tcPr>
          <w:p w:rsidR="00DC6A5C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Сведения об ис</w:t>
            </w:r>
            <w:r w:rsidR="001B0001" w:rsidRPr="00CC1A56">
              <w:t>точниках получения средств, з</w:t>
            </w:r>
            <w:r w:rsidR="00D554AA">
              <w:t xml:space="preserve">а счет которых совершена сделка </w:t>
            </w:r>
            <w:r w:rsidR="001B0001" w:rsidRPr="00CC1A56">
              <w:t>(вид приобретенного имущества, источники)</w:t>
            </w:r>
          </w:p>
        </w:tc>
      </w:tr>
      <w:tr w:rsidR="001B0001" w:rsidRPr="00D64283" w:rsidTr="00672BC3">
        <w:trPr>
          <w:trHeight w:val="750"/>
        </w:trPr>
        <w:tc>
          <w:tcPr>
            <w:tcW w:w="283" w:type="dxa"/>
            <w:vMerge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2127" w:type="dxa"/>
            <w:vMerge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61" w:type="dxa"/>
            <w:vMerge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76" w:type="dxa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Вид объек</w:t>
            </w:r>
            <w:r w:rsidR="001B0001" w:rsidRPr="00CC1A56">
              <w:t>та</w:t>
            </w:r>
          </w:p>
        </w:tc>
        <w:tc>
          <w:tcPr>
            <w:tcW w:w="1574" w:type="dxa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Вид собствен</w:t>
            </w:r>
            <w:r w:rsidR="001B0001" w:rsidRPr="00CC1A56">
              <w:t>ности</w:t>
            </w:r>
          </w:p>
        </w:tc>
        <w:tc>
          <w:tcPr>
            <w:tcW w:w="977" w:type="dxa"/>
            <w:gridSpan w:val="2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Пло</w:t>
            </w:r>
            <w:r w:rsidR="001B0001" w:rsidRPr="00CC1A56">
              <w:t>щадь</w:t>
            </w:r>
          </w:p>
          <w:p w:rsidR="00DF7A56" w:rsidRPr="00CC1A56" w:rsidRDefault="00DF7A56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кв.м.</w:t>
            </w:r>
          </w:p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993" w:type="dxa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Страна располо</w:t>
            </w:r>
            <w:r w:rsidR="001B0001" w:rsidRPr="00CC1A56">
              <w:t>жения</w:t>
            </w:r>
          </w:p>
        </w:tc>
        <w:tc>
          <w:tcPr>
            <w:tcW w:w="1290" w:type="dxa"/>
            <w:gridSpan w:val="2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Вид объек</w:t>
            </w:r>
            <w:r w:rsidR="001B0001" w:rsidRPr="00CC1A56">
              <w:t>та</w:t>
            </w:r>
          </w:p>
        </w:tc>
        <w:tc>
          <w:tcPr>
            <w:tcW w:w="851" w:type="dxa"/>
          </w:tcPr>
          <w:p w:rsidR="001B0001" w:rsidRPr="00CC1A56" w:rsidRDefault="00F8144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Пло</w:t>
            </w:r>
            <w:r w:rsidR="001B0001" w:rsidRPr="00CC1A56">
              <w:t>щадь</w:t>
            </w:r>
          </w:p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кв.м.</w:t>
            </w:r>
          </w:p>
        </w:tc>
        <w:tc>
          <w:tcPr>
            <w:tcW w:w="850" w:type="dxa"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Страна</w:t>
            </w:r>
          </w:p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 w:rsidRPr="00CC1A56">
              <w:t>расположения</w:t>
            </w:r>
          </w:p>
        </w:tc>
        <w:tc>
          <w:tcPr>
            <w:tcW w:w="1701" w:type="dxa"/>
            <w:vMerge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134" w:type="dxa"/>
            <w:vMerge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418" w:type="dxa"/>
            <w:vMerge/>
          </w:tcPr>
          <w:p w:rsidR="001B0001" w:rsidRPr="00CC1A56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</w:tr>
      <w:tr w:rsidR="00CC1A56" w:rsidTr="00672BC3">
        <w:tblPrEx>
          <w:tblLook w:val="0000" w:firstRow="0" w:lastRow="0" w:firstColumn="0" w:lastColumn="0" w:noHBand="0" w:noVBand="0"/>
        </w:tblPrEx>
        <w:trPr>
          <w:trHeight w:val="2157"/>
        </w:trPr>
        <w:tc>
          <w:tcPr>
            <w:tcW w:w="283" w:type="dxa"/>
          </w:tcPr>
          <w:p w:rsidR="00CC1A56" w:rsidRPr="00CC1A56" w:rsidRDefault="00CC1A56" w:rsidP="00DC6A5C">
            <w:r w:rsidRPr="00CC1A56">
              <w:t>1</w:t>
            </w:r>
          </w:p>
        </w:tc>
        <w:tc>
          <w:tcPr>
            <w:tcW w:w="2127" w:type="dxa"/>
          </w:tcPr>
          <w:p w:rsidR="00CC1A56" w:rsidRPr="00CC1A56" w:rsidRDefault="00CC1A56" w:rsidP="00DC6A5C">
            <w:proofErr w:type="spellStart"/>
            <w:r w:rsidRPr="00CC1A56">
              <w:t>Миргалиев</w:t>
            </w:r>
            <w:proofErr w:type="spellEnd"/>
            <w:r w:rsidRPr="00CC1A56">
              <w:t xml:space="preserve"> Марсель </w:t>
            </w:r>
            <w:proofErr w:type="spellStart"/>
            <w:r w:rsidRPr="00CC1A56">
              <w:t>Ринатович</w:t>
            </w:r>
            <w:proofErr w:type="spellEnd"/>
          </w:p>
          <w:p w:rsidR="00CC1A56" w:rsidRPr="00CC1A56" w:rsidRDefault="00CC1A56" w:rsidP="00280FEE"/>
          <w:p w:rsidR="00CC1A56" w:rsidRPr="00CC1A56" w:rsidRDefault="00CC1A56" w:rsidP="00280FEE"/>
          <w:p w:rsidR="00CC1A56" w:rsidRPr="00CC1A56" w:rsidRDefault="00CC1A56" w:rsidP="00CC1A56"/>
        </w:tc>
        <w:tc>
          <w:tcPr>
            <w:tcW w:w="1261" w:type="dxa"/>
          </w:tcPr>
          <w:p w:rsidR="00CC1A56" w:rsidRPr="00CC1A56" w:rsidRDefault="00CC1A56" w:rsidP="00DC6A5C">
            <w:r w:rsidRPr="00CC1A56">
              <w:t>Глава СП</w:t>
            </w:r>
          </w:p>
        </w:tc>
        <w:tc>
          <w:tcPr>
            <w:tcW w:w="1276" w:type="dxa"/>
          </w:tcPr>
          <w:p w:rsidR="00CC1A56" w:rsidRDefault="00CC1A56" w:rsidP="00DC6A5C">
            <w:r w:rsidRPr="00CC1A56">
              <w:t>Земельный участок</w:t>
            </w:r>
          </w:p>
          <w:p w:rsidR="00F65017" w:rsidRPr="00CC1A56" w:rsidRDefault="00F65017" w:rsidP="00DC6A5C">
            <w:r>
              <w:t xml:space="preserve">Земельный участок </w:t>
            </w:r>
          </w:p>
          <w:p w:rsidR="00F65017" w:rsidRDefault="00F65017" w:rsidP="00DC6A5C"/>
          <w:p w:rsidR="00F65017" w:rsidRDefault="00F65017" w:rsidP="00DC6A5C"/>
          <w:p w:rsidR="00CC1A56" w:rsidRPr="00CC1A56" w:rsidRDefault="00CC1A56" w:rsidP="00DC6A5C">
            <w:r w:rsidRPr="00CC1A56">
              <w:t>Жилой дом</w:t>
            </w:r>
          </w:p>
          <w:p w:rsidR="00CC1A56" w:rsidRDefault="00CC1A56" w:rsidP="00DC6A5C"/>
          <w:p w:rsidR="00CC1A56" w:rsidRPr="00CC1A56" w:rsidRDefault="00CC1A56" w:rsidP="00DC6A5C">
            <w:r w:rsidRPr="00CC1A56">
              <w:t>Квартира</w:t>
            </w:r>
          </w:p>
          <w:p w:rsidR="00CC1A56" w:rsidRDefault="00CC1A56" w:rsidP="00DC6A5C"/>
          <w:p w:rsidR="00CC1A56" w:rsidRPr="00CC1A56" w:rsidRDefault="00CC1A56" w:rsidP="00DC6A5C">
            <w:r w:rsidRPr="00CC1A56">
              <w:t>Квартира</w:t>
            </w:r>
          </w:p>
          <w:p w:rsidR="00CC1A56" w:rsidRDefault="00CC1A56" w:rsidP="00CC1A56"/>
          <w:p w:rsidR="00F65017" w:rsidRDefault="00F65017" w:rsidP="00CC1A56"/>
          <w:p w:rsidR="00F65017" w:rsidRDefault="00F65017" w:rsidP="00CC1A56">
            <w:r>
              <w:t xml:space="preserve">Квартира </w:t>
            </w:r>
          </w:p>
          <w:p w:rsidR="009015A8" w:rsidRDefault="009015A8" w:rsidP="00CC1A56"/>
          <w:p w:rsidR="009015A8" w:rsidRDefault="009015A8" w:rsidP="00CC1A56"/>
          <w:p w:rsidR="009015A8" w:rsidRPr="00CC1A56" w:rsidRDefault="009015A8" w:rsidP="00CC1A56">
            <w:r>
              <w:t xml:space="preserve">Квартира </w:t>
            </w:r>
          </w:p>
        </w:tc>
        <w:tc>
          <w:tcPr>
            <w:tcW w:w="1574" w:type="dxa"/>
          </w:tcPr>
          <w:p w:rsidR="00CC1A56" w:rsidRPr="00CC1A56" w:rsidRDefault="00CC1A56" w:rsidP="00DC6A5C">
            <w:r w:rsidRPr="00CC1A56">
              <w:t>Собственность</w:t>
            </w:r>
          </w:p>
          <w:p w:rsidR="00CC1A56" w:rsidRDefault="00CC1A56" w:rsidP="00DC6A5C"/>
          <w:p w:rsidR="00F65017" w:rsidRDefault="00F65017" w:rsidP="00DC6A5C">
            <w:r>
              <w:t>Общая долевая 1/12</w:t>
            </w:r>
          </w:p>
          <w:p w:rsidR="00F65017" w:rsidRDefault="00F65017" w:rsidP="00DC6A5C"/>
          <w:p w:rsidR="00F65017" w:rsidRDefault="00F65017" w:rsidP="00DC6A5C"/>
          <w:p w:rsidR="00CC1A56" w:rsidRPr="00CC1A56" w:rsidRDefault="00CC1A56" w:rsidP="00DC6A5C">
            <w:r w:rsidRPr="00CC1A56">
              <w:t>Собственность</w:t>
            </w:r>
          </w:p>
          <w:p w:rsidR="00CC1A56" w:rsidRDefault="00CC1A56" w:rsidP="00DC6A5C"/>
          <w:p w:rsidR="00CC1A56" w:rsidRPr="00CC1A56" w:rsidRDefault="00CC1A56" w:rsidP="00DC6A5C">
            <w:r w:rsidRPr="00CC1A56">
              <w:t>Собственность</w:t>
            </w:r>
          </w:p>
          <w:p w:rsidR="00CC1A56" w:rsidRDefault="00CC1A56" w:rsidP="00CC1A56"/>
          <w:p w:rsidR="00CC1A56" w:rsidRDefault="00CC1A56" w:rsidP="00CC1A56">
            <w:r w:rsidRPr="00CC1A56">
              <w:t>Общая долевая (1/2)</w:t>
            </w:r>
          </w:p>
          <w:p w:rsidR="00F65017" w:rsidRDefault="00F65017" w:rsidP="00CC1A56"/>
          <w:p w:rsidR="00F65017" w:rsidRDefault="00F65017" w:rsidP="00CC1A56">
            <w:r>
              <w:t>Общая долевая (1/8</w:t>
            </w:r>
            <w:r w:rsidRPr="00CC1A56">
              <w:t>)</w:t>
            </w:r>
          </w:p>
          <w:p w:rsidR="009015A8" w:rsidRDefault="009015A8" w:rsidP="00CC1A56"/>
          <w:p w:rsidR="009015A8" w:rsidRDefault="009015A8" w:rsidP="00CC1A56">
            <w:r>
              <w:t xml:space="preserve">Общая долевая </w:t>
            </w:r>
          </w:p>
          <w:p w:rsidR="009015A8" w:rsidRPr="00CC1A56" w:rsidRDefault="009015A8" w:rsidP="00CC1A56">
            <w:r>
              <w:t>( 1/16)</w:t>
            </w:r>
          </w:p>
        </w:tc>
        <w:tc>
          <w:tcPr>
            <w:tcW w:w="971" w:type="dxa"/>
          </w:tcPr>
          <w:p w:rsidR="00CC1A56" w:rsidRPr="00CC1A56" w:rsidRDefault="00CC1A56" w:rsidP="00DC6A5C">
            <w:r w:rsidRPr="00CC1A56">
              <w:t>1438</w:t>
            </w:r>
          </w:p>
          <w:p w:rsidR="00CC1A56" w:rsidRDefault="00CC1A56" w:rsidP="00DC6A5C"/>
          <w:p w:rsidR="00F65017" w:rsidRDefault="00F65017" w:rsidP="00DC6A5C">
            <w:r>
              <w:t>1280</w:t>
            </w:r>
          </w:p>
          <w:p w:rsidR="00F65017" w:rsidRDefault="00F65017" w:rsidP="00DC6A5C"/>
          <w:p w:rsidR="00F65017" w:rsidRDefault="00F65017" w:rsidP="00DC6A5C"/>
          <w:p w:rsidR="00F65017" w:rsidRDefault="00F65017" w:rsidP="00DC6A5C"/>
          <w:p w:rsidR="00CC1A56" w:rsidRPr="00CC1A56" w:rsidRDefault="00CC1A56" w:rsidP="00DC6A5C">
            <w:r w:rsidRPr="00CC1A56">
              <w:t>367,8</w:t>
            </w:r>
          </w:p>
          <w:p w:rsidR="00CC1A56" w:rsidRDefault="00CC1A56" w:rsidP="00DC6A5C"/>
          <w:p w:rsidR="00CC1A56" w:rsidRPr="00CC1A56" w:rsidRDefault="00CC1A56" w:rsidP="00DC6A5C">
            <w:r w:rsidRPr="00CC1A56">
              <w:t>80,5</w:t>
            </w:r>
          </w:p>
          <w:p w:rsidR="00CC1A56" w:rsidRDefault="00CC1A56" w:rsidP="00DC6A5C"/>
          <w:p w:rsidR="00CC1A56" w:rsidRDefault="00CC1A56" w:rsidP="00DC6A5C">
            <w:r w:rsidRPr="00CC1A56">
              <w:t>47,1</w:t>
            </w:r>
          </w:p>
          <w:p w:rsidR="00F65017" w:rsidRDefault="00F65017" w:rsidP="00DC6A5C"/>
          <w:p w:rsidR="00F65017" w:rsidRDefault="00F65017" w:rsidP="00DC6A5C"/>
          <w:p w:rsidR="00F65017" w:rsidRDefault="009015A8" w:rsidP="00DC6A5C">
            <w:r>
              <w:t>35,8</w:t>
            </w:r>
          </w:p>
          <w:p w:rsidR="009015A8" w:rsidRDefault="009015A8" w:rsidP="00DC6A5C"/>
          <w:p w:rsidR="009015A8" w:rsidRDefault="009015A8" w:rsidP="00DC6A5C"/>
          <w:p w:rsidR="009015A8" w:rsidRPr="00CC1A56" w:rsidRDefault="009015A8" w:rsidP="00DC6A5C">
            <w:r>
              <w:t>47,0</w:t>
            </w:r>
          </w:p>
        </w:tc>
        <w:tc>
          <w:tcPr>
            <w:tcW w:w="1005" w:type="dxa"/>
            <w:gridSpan w:val="3"/>
          </w:tcPr>
          <w:p w:rsidR="00CC1A56" w:rsidRPr="00CC1A56" w:rsidRDefault="00CC1A56" w:rsidP="00DC6A5C">
            <w:r w:rsidRPr="00CC1A56">
              <w:t>Россия</w:t>
            </w:r>
          </w:p>
          <w:p w:rsidR="00CC1A56" w:rsidRDefault="00CC1A56" w:rsidP="00DC6A5C"/>
          <w:p w:rsidR="00F65017" w:rsidRDefault="00F65017" w:rsidP="00DC6A5C">
            <w:r>
              <w:t xml:space="preserve">Россия </w:t>
            </w:r>
          </w:p>
          <w:p w:rsidR="00F65017" w:rsidRDefault="00F65017" w:rsidP="00DC6A5C"/>
          <w:p w:rsidR="00F65017" w:rsidRDefault="00F65017" w:rsidP="00DC6A5C"/>
          <w:p w:rsidR="00F65017" w:rsidRDefault="00F65017" w:rsidP="00DC6A5C"/>
          <w:p w:rsidR="00CC1A56" w:rsidRPr="00CC1A56" w:rsidRDefault="00CC1A56" w:rsidP="00DC6A5C">
            <w:r w:rsidRPr="00CC1A56">
              <w:t>Россия</w:t>
            </w:r>
          </w:p>
          <w:p w:rsidR="00CC1A56" w:rsidRDefault="00CC1A56" w:rsidP="00DC6A5C"/>
          <w:p w:rsidR="00CC1A56" w:rsidRPr="00CC1A56" w:rsidRDefault="00CC1A56" w:rsidP="00DC6A5C">
            <w:r w:rsidRPr="00CC1A56">
              <w:t>Россия</w:t>
            </w:r>
          </w:p>
          <w:p w:rsidR="00CC1A56" w:rsidRDefault="00CC1A56" w:rsidP="00DC6A5C"/>
          <w:p w:rsidR="00CC1A56" w:rsidRDefault="00CC1A56" w:rsidP="00DC6A5C">
            <w:r w:rsidRPr="00CC1A56">
              <w:t>Россия</w:t>
            </w:r>
          </w:p>
          <w:p w:rsidR="009015A8" w:rsidRDefault="009015A8" w:rsidP="00DC6A5C"/>
          <w:p w:rsidR="009015A8" w:rsidRDefault="009015A8" w:rsidP="00DC6A5C"/>
          <w:p w:rsidR="009015A8" w:rsidRDefault="009015A8" w:rsidP="00DC6A5C">
            <w:r>
              <w:t xml:space="preserve">Россия </w:t>
            </w:r>
          </w:p>
          <w:p w:rsidR="009015A8" w:rsidRDefault="009015A8" w:rsidP="00DC6A5C"/>
          <w:p w:rsidR="009015A8" w:rsidRDefault="009015A8" w:rsidP="00DC6A5C"/>
          <w:p w:rsidR="009015A8" w:rsidRDefault="009015A8" w:rsidP="00DC6A5C">
            <w:r>
              <w:t>Россия</w:t>
            </w:r>
          </w:p>
          <w:p w:rsidR="009015A8" w:rsidRPr="00CC1A56" w:rsidRDefault="009015A8" w:rsidP="00DC6A5C"/>
        </w:tc>
        <w:tc>
          <w:tcPr>
            <w:tcW w:w="1284" w:type="dxa"/>
          </w:tcPr>
          <w:p w:rsidR="00CC1A56" w:rsidRPr="00CC1A56" w:rsidRDefault="00CC1A56" w:rsidP="00AA294C">
            <w:r w:rsidRPr="00CC1A56">
              <w:t>Квартира</w:t>
            </w:r>
          </w:p>
          <w:p w:rsidR="00CC1A56" w:rsidRPr="00CC1A56" w:rsidRDefault="00CC1A56" w:rsidP="00AA294C"/>
          <w:p w:rsidR="00F65017" w:rsidRDefault="00F65017" w:rsidP="00AA294C"/>
          <w:p w:rsidR="00F65017" w:rsidRDefault="00F65017" w:rsidP="00AA294C"/>
          <w:p w:rsidR="00F65017" w:rsidRDefault="00F65017" w:rsidP="00AA294C"/>
          <w:p w:rsidR="00F65017" w:rsidRDefault="00F65017" w:rsidP="00AA294C"/>
          <w:p w:rsidR="00CC1A56" w:rsidRPr="00CC1A56" w:rsidRDefault="00CC1A56" w:rsidP="00AA294C">
            <w:r w:rsidRPr="00CC1A56">
              <w:t>Земельный участок</w:t>
            </w:r>
          </w:p>
          <w:p w:rsidR="00CC1A56" w:rsidRDefault="00CC1A56" w:rsidP="00AA294C"/>
          <w:p w:rsidR="00F65017" w:rsidRDefault="00F65017" w:rsidP="00AA294C"/>
          <w:p w:rsidR="00CC1A56" w:rsidRPr="00CC1A56" w:rsidRDefault="00CC1A56" w:rsidP="00AA294C">
            <w:r w:rsidRPr="00CC1A56">
              <w:t>Жилой дом</w:t>
            </w:r>
          </w:p>
          <w:p w:rsidR="00CC1A56" w:rsidRPr="00CC1A56" w:rsidRDefault="00CC1A56" w:rsidP="00AA294C"/>
          <w:p w:rsidR="00CC1A56" w:rsidRPr="00CC1A56" w:rsidRDefault="00CC1A56" w:rsidP="00AA294C"/>
          <w:p w:rsidR="00CC1A56" w:rsidRPr="00CC1A56" w:rsidRDefault="00CC1A56" w:rsidP="00AA294C"/>
          <w:p w:rsidR="00CC1A56" w:rsidRPr="00CC1A56" w:rsidRDefault="00CC1A56" w:rsidP="00AA294C"/>
          <w:p w:rsidR="00CC1A56" w:rsidRPr="00CC1A56" w:rsidRDefault="00CC1A56" w:rsidP="00AA294C"/>
        </w:tc>
        <w:tc>
          <w:tcPr>
            <w:tcW w:w="851" w:type="dxa"/>
          </w:tcPr>
          <w:p w:rsidR="00CC1A56" w:rsidRPr="00CC1A56" w:rsidRDefault="00CC1A56" w:rsidP="0040423D">
            <w:r w:rsidRPr="00CC1A56">
              <w:t xml:space="preserve"> 73,8</w:t>
            </w:r>
          </w:p>
          <w:p w:rsidR="00CC1A56" w:rsidRPr="00CC1A56" w:rsidRDefault="00CC1A56" w:rsidP="00E536D3"/>
          <w:p w:rsidR="00F65017" w:rsidRDefault="00F65017" w:rsidP="00E536D3"/>
          <w:p w:rsidR="00F65017" w:rsidRDefault="00F65017" w:rsidP="00E536D3"/>
          <w:p w:rsidR="00F65017" w:rsidRDefault="00F65017" w:rsidP="00E536D3"/>
          <w:p w:rsidR="00F65017" w:rsidRDefault="00F65017" w:rsidP="00E536D3"/>
          <w:p w:rsidR="00CC1A56" w:rsidRPr="00CC1A56" w:rsidRDefault="00CC1A56" w:rsidP="00E536D3">
            <w:r w:rsidRPr="00CC1A56">
              <w:t>4299,9</w:t>
            </w:r>
          </w:p>
          <w:p w:rsidR="00CC1A56" w:rsidRPr="00CC1A56" w:rsidRDefault="00CC1A56" w:rsidP="00E536D3"/>
          <w:p w:rsidR="00CC1A56" w:rsidRDefault="00CC1A56" w:rsidP="00E536D3"/>
          <w:p w:rsidR="00F65017" w:rsidRDefault="00F65017" w:rsidP="00E536D3"/>
          <w:p w:rsidR="00CC1A56" w:rsidRPr="00CC1A56" w:rsidRDefault="00CC1A56" w:rsidP="00E536D3">
            <w:r w:rsidRPr="00CC1A56">
              <w:t>38,9</w:t>
            </w:r>
          </w:p>
        </w:tc>
        <w:tc>
          <w:tcPr>
            <w:tcW w:w="850" w:type="dxa"/>
          </w:tcPr>
          <w:p w:rsidR="00CC1A56" w:rsidRPr="00CC1A56" w:rsidRDefault="00CC1A56" w:rsidP="0040423D">
            <w:r w:rsidRPr="00CC1A56">
              <w:t>Россия</w:t>
            </w:r>
          </w:p>
          <w:p w:rsidR="00CC1A56" w:rsidRPr="00CC1A56" w:rsidRDefault="00CC1A56" w:rsidP="00E536D3"/>
          <w:p w:rsidR="00F65017" w:rsidRDefault="00F65017" w:rsidP="00E536D3"/>
          <w:p w:rsidR="00F65017" w:rsidRDefault="00F65017" w:rsidP="00E536D3"/>
          <w:p w:rsidR="00F65017" w:rsidRDefault="00F65017" w:rsidP="00E536D3"/>
          <w:p w:rsidR="00F65017" w:rsidRDefault="00F65017" w:rsidP="00E536D3"/>
          <w:p w:rsidR="00CC1A56" w:rsidRPr="00CC1A56" w:rsidRDefault="00CC1A56" w:rsidP="00E536D3">
            <w:r w:rsidRPr="00CC1A56">
              <w:t>Россия</w:t>
            </w:r>
          </w:p>
          <w:p w:rsidR="00CC1A56" w:rsidRPr="00CC1A56" w:rsidRDefault="00CC1A56" w:rsidP="00E536D3"/>
          <w:p w:rsidR="00CC1A56" w:rsidRDefault="00CC1A56" w:rsidP="00E536D3"/>
          <w:p w:rsidR="00F65017" w:rsidRDefault="00F65017" w:rsidP="00E536D3"/>
          <w:p w:rsidR="00CC1A56" w:rsidRPr="00CC1A56" w:rsidRDefault="00CC1A56" w:rsidP="00E536D3">
            <w:r w:rsidRPr="00CC1A56">
              <w:t>Россия</w:t>
            </w:r>
          </w:p>
        </w:tc>
        <w:tc>
          <w:tcPr>
            <w:tcW w:w="1701" w:type="dxa"/>
          </w:tcPr>
          <w:p w:rsidR="00CC1A56" w:rsidRPr="00CC1A56" w:rsidRDefault="00CC1A56" w:rsidP="00DC6A5C">
            <w:r w:rsidRPr="00CC1A56">
              <w:t>-</w:t>
            </w:r>
          </w:p>
        </w:tc>
        <w:tc>
          <w:tcPr>
            <w:tcW w:w="1134" w:type="dxa"/>
          </w:tcPr>
          <w:p w:rsidR="00CC1A56" w:rsidRPr="00CC1A56" w:rsidRDefault="0071069D" w:rsidP="00DC6A5C">
            <w:r>
              <w:t>1130992,13</w:t>
            </w:r>
          </w:p>
        </w:tc>
        <w:tc>
          <w:tcPr>
            <w:tcW w:w="1418" w:type="dxa"/>
          </w:tcPr>
          <w:p w:rsidR="00CC1A56" w:rsidRPr="00CC1A56" w:rsidRDefault="00CC1A56" w:rsidP="00DC6A5C">
            <w:r w:rsidRPr="00CC1A56">
              <w:t>-</w:t>
            </w:r>
          </w:p>
        </w:tc>
      </w:tr>
      <w:tr w:rsidR="00E536D3" w:rsidTr="00672BC3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83" w:type="dxa"/>
          </w:tcPr>
          <w:p w:rsidR="00E536D3" w:rsidRPr="00CC1A56" w:rsidRDefault="00E536D3" w:rsidP="00DC6A5C"/>
        </w:tc>
        <w:tc>
          <w:tcPr>
            <w:tcW w:w="2127" w:type="dxa"/>
          </w:tcPr>
          <w:p w:rsidR="00E536D3" w:rsidRPr="00CC1A56" w:rsidRDefault="00E536D3" w:rsidP="00672BC3">
            <w:r w:rsidRPr="00CC1A56">
              <w:t xml:space="preserve">Супруга </w:t>
            </w:r>
          </w:p>
        </w:tc>
        <w:tc>
          <w:tcPr>
            <w:tcW w:w="1261" w:type="dxa"/>
          </w:tcPr>
          <w:p w:rsidR="00E536D3" w:rsidRPr="00CC1A56" w:rsidRDefault="007A3C98" w:rsidP="00DC6A5C">
            <w:r>
              <w:t xml:space="preserve">бухгалтер </w:t>
            </w:r>
          </w:p>
        </w:tc>
        <w:tc>
          <w:tcPr>
            <w:tcW w:w="1276" w:type="dxa"/>
          </w:tcPr>
          <w:p w:rsidR="00E536D3" w:rsidRPr="00CC1A56" w:rsidRDefault="00E536D3" w:rsidP="00533A6B">
            <w:r w:rsidRPr="00CC1A56">
              <w:t>Квартира</w:t>
            </w:r>
          </w:p>
        </w:tc>
        <w:tc>
          <w:tcPr>
            <w:tcW w:w="1574" w:type="dxa"/>
          </w:tcPr>
          <w:p w:rsidR="00E536D3" w:rsidRPr="00CC1A56" w:rsidRDefault="00E536D3" w:rsidP="00533A6B">
            <w:r w:rsidRPr="00CC1A56">
              <w:t>Общая долевая (1/2)</w:t>
            </w:r>
          </w:p>
        </w:tc>
        <w:tc>
          <w:tcPr>
            <w:tcW w:w="971" w:type="dxa"/>
          </w:tcPr>
          <w:p w:rsidR="00E536D3" w:rsidRPr="00CC1A56" w:rsidRDefault="00E536D3" w:rsidP="00533A6B">
            <w:r w:rsidRPr="00CC1A56">
              <w:t>47,1</w:t>
            </w:r>
          </w:p>
        </w:tc>
        <w:tc>
          <w:tcPr>
            <w:tcW w:w="1005" w:type="dxa"/>
            <w:gridSpan w:val="3"/>
          </w:tcPr>
          <w:p w:rsidR="00E536D3" w:rsidRPr="00CC1A56" w:rsidRDefault="00E536D3" w:rsidP="00533A6B">
            <w:r w:rsidRPr="00CC1A56">
              <w:t>Россия</w:t>
            </w:r>
          </w:p>
        </w:tc>
        <w:tc>
          <w:tcPr>
            <w:tcW w:w="1284" w:type="dxa"/>
          </w:tcPr>
          <w:p w:rsidR="00E536D3" w:rsidRPr="00CC1A56" w:rsidRDefault="00E536D3" w:rsidP="00533A6B">
            <w:r w:rsidRPr="00CC1A56">
              <w:t>Жилой дом</w:t>
            </w:r>
          </w:p>
        </w:tc>
        <w:tc>
          <w:tcPr>
            <w:tcW w:w="851" w:type="dxa"/>
          </w:tcPr>
          <w:p w:rsidR="00E536D3" w:rsidRPr="00CC1A56" w:rsidRDefault="00E536D3" w:rsidP="00533A6B">
            <w:r w:rsidRPr="00CC1A56">
              <w:t>367,8</w:t>
            </w:r>
          </w:p>
          <w:p w:rsidR="00E536D3" w:rsidRPr="00CC1A56" w:rsidRDefault="00E536D3" w:rsidP="00533A6B"/>
        </w:tc>
        <w:tc>
          <w:tcPr>
            <w:tcW w:w="850" w:type="dxa"/>
          </w:tcPr>
          <w:p w:rsidR="00E536D3" w:rsidRPr="00CC1A56" w:rsidRDefault="00E536D3" w:rsidP="00533A6B">
            <w:r w:rsidRPr="00CC1A56">
              <w:t>Россия</w:t>
            </w:r>
          </w:p>
          <w:p w:rsidR="00E536D3" w:rsidRPr="00CC1A56" w:rsidRDefault="00E536D3" w:rsidP="00533A6B"/>
        </w:tc>
        <w:tc>
          <w:tcPr>
            <w:tcW w:w="1701" w:type="dxa"/>
          </w:tcPr>
          <w:p w:rsidR="00E536D3" w:rsidRPr="00CC1A56" w:rsidRDefault="00E536D3" w:rsidP="00533A6B"/>
          <w:p w:rsidR="00E536D3" w:rsidRPr="00CC1A56" w:rsidRDefault="00280FEE" w:rsidP="00533A6B">
            <w:r w:rsidRPr="00CC1A56">
              <w:t>-</w:t>
            </w:r>
          </w:p>
        </w:tc>
        <w:tc>
          <w:tcPr>
            <w:tcW w:w="1134" w:type="dxa"/>
          </w:tcPr>
          <w:p w:rsidR="00E536D3" w:rsidRPr="00CC1A56" w:rsidRDefault="007A3C98" w:rsidP="00DC6A5C">
            <w:r>
              <w:t>120983,76</w:t>
            </w:r>
          </w:p>
        </w:tc>
        <w:tc>
          <w:tcPr>
            <w:tcW w:w="1418" w:type="dxa"/>
          </w:tcPr>
          <w:p w:rsidR="00E536D3" w:rsidRPr="00CC1A56" w:rsidRDefault="00280FEE" w:rsidP="00DC6A5C">
            <w:r w:rsidRPr="00CC1A56">
              <w:t>-</w:t>
            </w:r>
          </w:p>
        </w:tc>
      </w:tr>
      <w:tr w:rsidR="00E536D3" w:rsidTr="00672BC3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83" w:type="dxa"/>
          </w:tcPr>
          <w:p w:rsidR="00E536D3" w:rsidRPr="00CC1A56" w:rsidRDefault="00E536D3" w:rsidP="00DC6A5C"/>
        </w:tc>
        <w:tc>
          <w:tcPr>
            <w:tcW w:w="2127" w:type="dxa"/>
          </w:tcPr>
          <w:p w:rsidR="00E536D3" w:rsidRPr="00CC1A56" w:rsidRDefault="00E536D3" w:rsidP="00672BC3">
            <w:r w:rsidRPr="00CC1A56">
              <w:t xml:space="preserve">Сын </w:t>
            </w:r>
          </w:p>
        </w:tc>
        <w:tc>
          <w:tcPr>
            <w:tcW w:w="1261" w:type="dxa"/>
          </w:tcPr>
          <w:p w:rsidR="00E536D3" w:rsidRPr="00CC1A56" w:rsidRDefault="00E536D3" w:rsidP="00DC6A5C">
            <w:r w:rsidRPr="00CC1A56">
              <w:t>У</w:t>
            </w:r>
            <w:r w:rsidR="00672BC3">
              <w:t xml:space="preserve">чащийся </w:t>
            </w:r>
          </w:p>
        </w:tc>
        <w:tc>
          <w:tcPr>
            <w:tcW w:w="1276" w:type="dxa"/>
          </w:tcPr>
          <w:p w:rsidR="00E536D3" w:rsidRPr="00CC1A56" w:rsidRDefault="00E536D3" w:rsidP="00533A6B"/>
        </w:tc>
        <w:tc>
          <w:tcPr>
            <w:tcW w:w="1574" w:type="dxa"/>
          </w:tcPr>
          <w:p w:rsidR="00E536D3" w:rsidRPr="00CC1A56" w:rsidRDefault="00E536D3" w:rsidP="00533A6B"/>
        </w:tc>
        <w:tc>
          <w:tcPr>
            <w:tcW w:w="971" w:type="dxa"/>
          </w:tcPr>
          <w:p w:rsidR="00E536D3" w:rsidRPr="00CC1A56" w:rsidRDefault="00E536D3" w:rsidP="00533A6B"/>
        </w:tc>
        <w:tc>
          <w:tcPr>
            <w:tcW w:w="1005" w:type="dxa"/>
            <w:gridSpan w:val="3"/>
          </w:tcPr>
          <w:p w:rsidR="00E536D3" w:rsidRPr="00CC1A56" w:rsidRDefault="00E536D3" w:rsidP="00533A6B"/>
        </w:tc>
        <w:tc>
          <w:tcPr>
            <w:tcW w:w="1284" w:type="dxa"/>
          </w:tcPr>
          <w:p w:rsidR="00E536D3" w:rsidRPr="00CC1A56" w:rsidRDefault="00E536D3" w:rsidP="00533A6B">
            <w:r w:rsidRPr="00CC1A56">
              <w:t>Жилой дом</w:t>
            </w:r>
          </w:p>
        </w:tc>
        <w:tc>
          <w:tcPr>
            <w:tcW w:w="851" w:type="dxa"/>
          </w:tcPr>
          <w:p w:rsidR="00E536D3" w:rsidRPr="00CC1A56" w:rsidRDefault="00E536D3" w:rsidP="00533A6B">
            <w:r w:rsidRPr="00CC1A56">
              <w:t>367,8</w:t>
            </w:r>
          </w:p>
          <w:p w:rsidR="00E536D3" w:rsidRPr="00CC1A56" w:rsidRDefault="00E536D3" w:rsidP="00533A6B"/>
        </w:tc>
        <w:tc>
          <w:tcPr>
            <w:tcW w:w="850" w:type="dxa"/>
          </w:tcPr>
          <w:p w:rsidR="00E536D3" w:rsidRPr="00CC1A56" w:rsidRDefault="00E536D3" w:rsidP="00533A6B">
            <w:r w:rsidRPr="00CC1A56">
              <w:t>Россия</w:t>
            </w:r>
          </w:p>
          <w:p w:rsidR="00E536D3" w:rsidRPr="00CC1A56" w:rsidRDefault="00E536D3" w:rsidP="00533A6B"/>
        </w:tc>
        <w:tc>
          <w:tcPr>
            <w:tcW w:w="1701" w:type="dxa"/>
          </w:tcPr>
          <w:p w:rsidR="00E536D3" w:rsidRPr="00CC1A56" w:rsidRDefault="00280FEE" w:rsidP="00533A6B">
            <w:r w:rsidRPr="00CC1A56">
              <w:t>-</w:t>
            </w:r>
          </w:p>
        </w:tc>
        <w:tc>
          <w:tcPr>
            <w:tcW w:w="1134" w:type="dxa"/>
          </w:tcPr>
          <w:p w:rsidR="00E536D3" w:rsidRPr="00CC1A56" w:rsidRDefault="00E536D3" w:rsidP="00DC6A5C">
            <w:r w:rsidRPr="00CC1A56">
              <w:t>0</w:t>
            </w:r>
          </w:p>
        </w:tc>
        <w:tc>
          <w:tcPr>
            <w:tcW w:w="1418" w:type="dxa"/>
          </w:tcPr>
          <w:p w:rsidR="00E536D3" w:rsidRPr="00CC1A56" w:rsidRDefault="00280FEE" w:rsidP="00DC6A5C">
            <w:r w:rsidRPr="00CC1A56">
              <w:t>-</w:t>
            </w:r>
          </w:p>
        </w:tc>
      </w:tr>
      <w:tr w:rsidR="0094562F" w:rsidTr="00672BC3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83" w:type="dxa"/>
          </w:tcPr>
          <w:p w:rsidR="0094562F" w:rsidRPr="00CC1A56" w:rsidRDefault="0094562F" w:rsidP="00DC6A5C"/>
        </w:tc>
        <w:tc>
          <w:tcPr>
            <w:tcW w:w="2127" w:type="dxa"/>
          </w:tcPr>
          <w:p w:rsidR="0094562F" w:rsidRPr="00CC1A56" w:rsidRDefault="0094562F" w:rsidP="00672BC3">
            <w:r w:rsidRPr="00CC1A56">
              <w:t xml:space="preserve">Дочь </w:t>
            </w:r>
          </w:p>
        </w:tc>
        <w:tc>
          <w:tcPr>
            <w:tcW w:w="1261" w:type="dxa"/>
          </w:tcPr>
          <w:p w:rsidR="0094562F" w:rsidRPr="00CC1A56" w:rsidRDefault="0094562F" w:rsidP="00672BC3">
            <w:r w:rsidRPr="00CC1A56">
              <w:t xml:space="preserve">Учащийся </w:t>
            </w:r>
          </w:p>
        </w:tc>
        <w:tc>
          <w:tcPr>
            <w:tcW w:w="1276" w:type="dxa"/>
          </w:tcPr>
          <w:p w:rsidR="0094562F" w:rsidRPr="00CC1A56" w:rsidRDefault="0094562F" w:rsidP="00533A6B"/>
        </w:tc>
        <w:tc>
          <w:tcPr>
            <w:tcW w:w="1574" w:type="dxa"/>
          </w:tcPr>
          <w:p w:rsidR="0094562F" w:rsidRPr="00CC1A56" w:rsidRDefault="0094562F" w:rsidP="00533A6B"/>
        </w:tc>
        <w:tc>
          <w:tcPr>
            <w:tcW w:w="971" w:type="dxa"/>
          </w:tcPr>
          <w:p w:rsidR="0094562F" w:rsidRPr="00CC1A56" w:rsidRDefault="0094562F" w:rsidP="00533A6B"/>
        </w:tc>
        <w:tc>
          <w:tcPr>
            <w:tcW w:w="1005" w:type="dxa"/>
            <w:gridSpan w:val="3"/>
          </w:tcPr>
          <w:p w:rsidR="0094562F" w:rsidRPr="00CC1A56" w:rsidRDefault="0094562F" w:rsidP="00533A6B"/>
        </w:tc>
        <w:tc>
          <w:tcPr>
            <w:tcW w:w="1284" w:type="dxa"/>
          </w:tcPr>
          <w:p w:rsidR="0094562F" w:rsidRPr="00CC1A56" w:rsidRDefault="0094562F" w:rsidP="00533A6B">
            <w:r w:rsidRPr="00CC1A56">
              <w:t>Жилой дом</w:t>
            </w:r>
          </w:p>
        </w:tc>
        <w:tc>
          <w:tcPr>
            <w:tcW w:w="851" w:type="dxa"/>
          </w:tcPr>
          <w:p w:rsidR="0094562F" w:rsidRPr="00CC1A56" w:rsidRDefault="0094562F" w:rsidP="00533A6B">
            <w:r w:rsidRPr="00CC1A56">
              <w:t>367,8</w:t>
            </w:r>
          </w:p>
          <w:p w:rsidR="0094562F" w:rsidRPr="00CC1A56" w:rsidRDefault="0094562F" w:rsidP="00533A6B"/>
        </w:tc>
        <w:tc>
          <w:tcPr>
            <w:tcW w:w="850" w:type="dxa"/>
          </w:tcPr>
          <w:p w:rsidR="0094562F" w:rsidRPr="00CC1A56" w:rsidRDefault="0094562F" w:rsidP="00533A6B">
            <w:r w:rsidRPr="00CC1A56">
              <w:t>Россия</w:t>
            </w:r>
          </w:p>
          <w:p w:rsidR="0094562F" w:rsidRPr="00CC1A56" w:rsidRDefault="0094562F" w:rsidP="00533A6B"/>
        </w:tc>
        <w:tc>
          <w:tcPr>
            <w:tcW w:w="1701" w:type="dxa"/>
          </w:tcPr>
          <w:p w:rsidR="0094562F" w:rsidRPr="00CC1A56" w:rsidRDefault="00280FEE" w:rsidP="00533A6B">
            <w:r w:rsidRPr="00CC1A56">
              <w:t>-</w:t>
            </w:r>
          </w:p>
        </w:tc>
        <w:tc>
          <w:tcPr>
            <w:tcW w:w="1134" w:type="dxa"/>
          </w:tcPr>
          <w:p w:rsidR="0094562F" w:rsidRPr="00CC1A56" w:rsidRDefault="0094562F" w:rsidP="00DC6A5C">
            <w:r w:rsidRPr="00CC1A56">
              <w:t>0</w:t>
            </w:r>
          </w:p>
        </w:tc>
        <w:tc>
          <w:tcPr>
            <w:tcW w:w="1418" w:type="dxa"/>
          </w:tcPr>
          <w:p w:rsidR="0094562F" w:rsidRPr="00CC1A56" w:rsidRDefault="00280FEE" w:rsidP="00DC6A5C">
            <w:r w:rsidRPr="00CC1A56">
              <w:t>-</w:t>
            </w:r>
          </w:p>
        </w:tc>
      </w:tr>
      <w:tr w:rsidR="00280FEE" w:rsidTr="00672BC3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83" w:type="dxa"/>
          </w:tcPr>
          <w:p w:rsidR="00280FEE" w:rsidRPr="00CC1A56" w:rsidRDefault="00280FEE" w:rsidP="00DC6A5C"/>
        </w:tc>
        <w:tc>
          <w:tcPr>
            <w:tcW w:w="2127" w:type="dxa"/>
          </w:tcPr>
          <w:p w:rsidR="00280FEE" w:rsidRPr="00CC1A56" w:rsidRDefault="00280FEE" w:rsidP="00672BC3">
            <w:r w:rsidRPr="00CC1A56">
              <w:t xml:space="preserve">Сын </w:t>
            </w:r>
          </w:p>
        </w:tc>
        <w:tc>
          <w:tcPr>
            <w:tcW w:w="1261" w:type="dxa"/>
          </w:tcPr>
          <w:p w:rsidR="00280FEE" w:rsidRPr="00CC1A56" w:rsidRDefault="00280FEE" w:rsidP="00DC6A5C">
            <w:r w:rsidRPr="00CC1A56">
              <w:t>дошкольник</w:t>
            </w:r>
          </w:p>
        </w:tc>
        <w:tc>
          <w:tcPr>
            <w:tcW w:w="1276" w:type="dxa"/>
          </w:tcPr>
          <w:p w:rsidR="00280FEE" w:rsidRPr="00CC1A56" w:rsidRDefault="00280FEE" w:rsidP="00533A6B"/>
        </w:tc>
        <w:tc>
          <w:tcPr>
            <w:tcW w:w="1574" w:type="dxa"/>
          </w:tcPr>
          <w:p w:rsidR="00280FEE" w:rsidRPr="00CC1A56" w:rsidRDefault="00280FEE" w:rsidP="00533A6B"/>
        </w:tc>
        <w:tc>
          <w:tcPr>
            <w:tcW w:w="971" w:type="dxa"/>
          </w:tcPr>
          <w:p w:rsidR="00280FEE" w:rsidRPr="00CC1A56" w:rsidRDefault="00280FEE" w:rsidP="00533A6B"/>
        </w:tc>
        <w:tc>
          <w:tcPr>
            <w:tcW w:w="1005" w:type="dxa"/>
            <w:gridSpan w:val="3"/>
          </w:tcPr>
          <w:p w:rsidR="00280FEE" w:rsidRPr="00CC1A56" w:rsidRDefault="00280FEE" w:rsidP="00533A6B"/>
        </w:tc>
        <w:tc>
          <w:tcPr>
            <w:tcW w:w="1284" w:type="dxa"/>
          </w:tcPr>
          <w:p w:rsidR="00280FEE" w:rsidRPr="00CC1A56" w:rsidRDefault="00280FEE" w:rsidP="00533A6B">
            <w:r w:rsidRPr="00CC1A56">
              <w:t>Жилой дом</w:t>
            </w:r>
          </w:p>
        </w:tc>
        <w:tc>
          <w:tcPr>
            <w:tcW w:w="851" w:type="dxa"/>
          </w:tcPr>
          <w:p w:rsidR="00280FEE" w:rsidRPr="00CC1A56" w:rsidRDefault="00280FEE" w:rsidP="00533A6B">
            <w:r w:rsidRPr="00CC1A56">
              <w:t>367,8</w:t>
            </w:r>
          </w:p>
          <w:p w:rsidR="00280FEE" w:rsidRPr="00CC1A56" w:rsidRDefault="00280FEE" w:rsidP="00533A6B"/>
        </w:tc>
        <w:tc>
          <w:tcPr>
            <w:tcW w:w="850" w:type="dxa"/>
          </w:tcPr>
          <w:p w:rsidR="00280FEE" w:rsidRPr="00CC1A56" w:rsidRDefault="00280FEE" w:rsidP="00533A6B">
            <w:r w:rsidRPr="00CC1A56">
              <w:t>Россия</w:t>
            </w:r>
          </w:p>
          <w:p w:rsidR="00280FEE" w:rsidRPr="00CC1A56" w:rsidRDefault="00280FEE" w:rsidP="00533A6B"/>
        </w:tc>
        <w:tc>
          <w:tcPr>
            <w:tcW w:w="1701" w:type="dxa"/>
          </w:tcPr>
          <w:p w:rsidR="00280FEE" w:rsidRPr="00CC1A56" w:rsidRDefault="00280FEE" w:rsidP="00533A6B">
            <w:r w:rsidRPr="00CC1A56">
              <w:t>-</w:t>
            </w:r>
          </w:p>
        </w:tc>
        <w:tc>
          <w:tcPr>
            <w:tcW w:w="1134" w:type="dxa"/>
          </w:tcPr>
          <w:p w:rsidR="00280FEE" w:rsidRPr="00CC1A56" w:rsidRDefault="00280FEE" w:rsidP="00DC6A5C">
            <w:r w:rsidRPr="00CC1A56">
              <w:t>0</w:t>
            </w:r>
          </w:p>
        </w:tc>
        <w:tc>
          <w:tcPr>
            <w:tcW w:w="1418" w:type="dxa"/>
          </w:tcPr>
          <w:p w:rsidR="00280FEE" w:rsidRPr="00CC1A56" w:rsidRDefault="00280FEE" w:rsidP="00DC6A5C">
            <w:r w:rsidRPr="00CC1A56">
              <w:t>-</w:t>
            </w:r>
          </w:p>
        </w:tc>
      </w:tr>
      <w:tr w:rsidR="00CC1A56" w:rsidTr="00672BC3">
        <w:tblPrEx>
          <w:tblLook w:val="0000" w:firstRow="0" w:lastRow="0" w:firstColumn="0" w:lastColumn="0" w:noHBand="0" w:noVBand="0"/>
        </w:tblPrEx>
        <w:trPr>
          <w:trHeight w:val="1558"/>
        </w:trPr>
        <w:tc>
          <w:tcPr>
            <w:tcW w:w="283" w:type="dxa"/>
          </w:tcPr>
          <w:p w:rsidR="00CC1A56" w:rsidRPr="00CC1A56" w:rsidRDefault="00CC1A56" w:rsidP="00DC6A5C">
            <w:pPr>
              <w:rPr>
                <w:lang w:val="en-US"/>
              </w:rPr>
            </w:pPr>
            <w:r w:rsidRPr="00CC1A56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CC1A56" w:rsidRPr="00F4143B" w:rsidRDefault="00CC1A56" w:rsidP="00F4143B">
            <w:r w:rsidRPr="00CC1A56">
              <w:t xml:space="preserve">Гарипова </w:t>
            </w:r>
            <w:proofErr w:type="spellStart"/>
            <w:r w:rsidRPr="00CC1A56">
              <w:t>Инира</w:t>
            </w:r>
            <w:proofErr w:type="spellEnd"/>
            <w:r w:rsidRPr="00CC1A56">
              <w:t xml:space="preserve"> </w:t>
            </w:r>
            <w:proofErr w:type="spellStart"/>
            <w:r w:rsidRPr="00CC1A56">
              <w:t>Забировна</w:t>
            </w:r>
            <w:proofErr w:type="spellEnd"/>
          </w:p>
        </w:tc>
        <w:tc>
          <w:tcPr>
            <w:tcW w:w="1261" w:type="dxa"/>
          </w:tcPr>
          <w:p w:rsidR="00CC1A56" w:rsidRPr="00CC1A56" w:rsidRDefault="0075768A" w:rsidP="00F4143B">
            <w:r>
              <w:t>Специалист 2 категории</w:t>
            </w:r>
            <w:r w:rsidR="00282DCC">
              <w:t xml:space="preserve"> СП </w:t>
            </w:r>
            <w:r>
              <w:t xml:space="preserve"> </w:t>
            </w:r>
            <w:r w:rsidR="00CC1A56" w:rsidRPr="00CC1A56">
              <w:t xml:space="preserve"> </w:t>
            </w:r>
          </w:p>
        </w:tc>
        <w:tc>
          <w:tcPr>
            <w:tcW w:w="1276" w:type="dxa"/>
          </w:tcPr>
          <w:p w:rsidR="00CC1A56" w:rsidRPr="00CC1A56" w:rsidRDefault="00CC1A56" w:rsidP="00DC6A5C"/>
          <w:p w:rsidR="00CC1A56" w:rsidRPr="00CC1A56" w:rsidRDefault="00CC1A56" w:rsidP="00DC6A5C"/>
        </w:tc>
        <w:tc>
          <w:tcPr>
            <w:tcW w:w="1574" w:type="dxa"/>
          </w:tcPr>
          <w:p w:rsidR="00CC1A56" w:rsidRPr="00CC1A56" w:rsidRDefault="00CC1A56" w:rsidP="00DC6A5C"/>
          <w:p w:rsidR="00CC1A56" w:rsidRPr="00CC1A56" w:rsidRDefault="00CC1A56" w:rsidP="00117674"/>
        </w:tc>
        <w:tc>
          <w:tcPr>
            <w:tcW w:w="971" w:type="dxa"/>
          </w:tcPr>
          <w:p w:rsidR="00CC1A56" w:rsidRPr="00CC1A56" w:rsidRDefault="00CC1A56" w:rsidP="00DC6A5C"/>
          <w:p w:rsidR="00CC1A56" w:rsidRPr="00CC1A56" w:rsidRDefault="00CC1A56" w:rsidP="00DC6A5C"/>
        </w:tc>
        <w:tc>
          <w:tcPr>
            <w:tcW w:w="1005" w:type="dxa"/>
            <w:gridSpan w:val="3"/>
          </w:tcPr>
          <w:p w:rsidR="00CC1A56" w:rsidRPr="00CC1A56" w:rsidRDefault="00CC1A56" w:rsidP="00DC6A5C"/>
          <w:p w:rsidR="00CC1A56" w:rsidRPr="00CC1A56" w:rsidRDefault="00CC1A56" w:rsidP="00DC6A5C"/>
        </w:tc>
        <w:tc>
          <w:tcPr>
            <w:tcW w:w="1284" w:type="dxa"/>
          </w:tcPr>
          <w:p w:rsidR="00CC1A56" w:rsidRPr="00CC1A56" w:rsidRDefault="00CC1A56" w:rsidP="00AA294C">
            <w:r w:rsidRPr="00CC1A56">
              <w:t>Земельный участок</w:t>
            </w:r>
          </w:p>
          <w:p w:rsidR="00CC1A56" w:rsidRPr="00CC1A56" w:rsidRDefault="00CC1A56" w:rsidP="00280FEE"/>
          <w:p w:rsidR="00CC1A56" w:rsidRPr="00CC1A56" w:rsidRDefault="00CC1A56" w:rsidP="00280FEE">
            <w:r w:rsidRPr="00CC1A56">
              <w:t>Жилой дом</w:t>
            </w:r>
          </w:p>
        </w:tc>
        <w:tc>
          <w:tcPr>
            <w:tcW w:w="851" w:type="dxa"/>
          </w:tcPr>
          <w:p w:rsidR="00CC1A56" w:rsidRPr="00CC1A56" w:rsidRDefault="00CC1A56" w:rsidP="00DC6A5C">
            <w:r w:rsidRPr="00CC1A56">
              <w:t>2441</w:t>
            </w:r>
          </w:p>
          <w:p w:rsidR="00CC1A56" w:rsidRPr="00CC1A56" w:rsidRDefault="00CC1A56" w:rsidP="00280FEE"/>
          <w:p w:rsidR="00CC1A56" w:rsidRPr="00CC1A56" w:rsidRDefault="00CC1A56" w:rsidP="00280FEE"/>
          <w:p w:rsidR="00CC1A56" w:rsidRPr="00CC1A56" w:rsidRDefault="00CC1A56" w:rsidP="00280FEE">
            <w:r w:rsidRPr="00CC1A56">
              <w:t>99</w:t>
            </w:r>
          </w:p>
        </w:tc>
        <w:tc>
          <w:tcPr>
            <w:tcW w:w="850" w:type="dxa"/>
          </w:tcPr>
          <w:p w:rsidR="00CC1A56" w:rsidRPr="00CC1A56" w:rsidRDefault="00CC1A56" w:rsidP="00DC6A5C">
            <w:r w:rsidRPr="00CC1A56">
              <w:t>Россия</w:t>
            </w:r>
          </w:p>
          <w:p w:rsidR="00CC1A56" w:rsidRPr="00CC1A56" w:rsidRDefault="00CC1A56" w:rsidP="00280FEE"/>
          <w:p w:rsidR="00CC1A56" w:rsidRPr="00CC1A56" w:rsidRDefault="00CC1A56" w:rsidP="00280FEE"/>
          <w:p w:rsidR="00CC1A56" w:rsidRPr="00CC1A56" w:rsidRDefault="00CC1A56" w:rsidP="00280FEE">
            <w:r w:rsidRPr="00CC1A56">
              <w:t>Россия</w:t>
            </w:r>
          </w:p>
        </w:tc>
        <w:tc>
          <w:tcPr>
            <w:tcW w:w="1701" w:type="dxa"/>
          </w:tcPr>
          <w:p w:rsidR="00CE05B2" w:rsidRPr="00CC1A56" w:rsidRDefault="00CE05B2" w:rsidP="00CE05B2">
            <w:r>
              <w:t xml:space="preserve">Общая совместная </w:t>
            </w:r>
            <w:r w:rsidRPr="00CC1A56">
              <w:t>Форд Фокус, 2012 г.</w:t>
            </w:r>
          </w:p>
          <w:p w:rsidR="00CC1A56" w:rsidRPr="00CC1A56" w:rsidRDefault="00CC1A56" w:rsidP="00DC6A5C"/>
          <w:p w:rsidR="00CC1A56" w:rsidRPr="00CC1A56" w:rsidRDefault="00CC1A56" w:rsidP="00DC6A5C"/>
        </w:tc>
        <w:tc>
          <w:tcPr>
            <w:tcW w:w="1134" w:type="dxa"/>
          </w:tcPr>
          <w:p w:rsidR="00CC1A56" w:rsidRPr="00CC1A56" w:rsidRDefault="002D28B0" w:rsidP="00DC6A5C">
            <w:r>
              <w:t>801997.02</w:t>
            </w:r>
            <w:bookmarkStart w:id="0" w:name="_GoBack"/>
            <w:bookmarkEnd w:id="0"/>
          </w:p>
          <w:p w:rsidR="00CC1A56" w:rsidRPr="00CC1A56" w:rsidRDefault="00CC1A56" w:rsidP="00DC6A5C"/>
          <w:p w:rsidR="00CC1A56" w:rsidRPr="00CC1A56" w:rsidRDefault="00CC1A56" w:rsidP="00DC6A5C"/>
          <w:p w:rsidR="00CC1A56" w:rsidRPr="00CC1A56" w:rsidRDefault="00CC1A56" w:rsidP="00DC6A5C"/>
          <w:p w:rsidR="00CC1A56" w:rsidRPr="00CC1A56" w:rsidRDefault="00CC1A56" w:rsidP="00DC6A5C"/>
        </w:tc>
        <w:tc>
          <w:tcPr>
            <w:tcW w:w="1418" w:type="dxa"/>
          </w:tcPr>
          <w:p w:rsidR="00CC1A56" w:rsidRPr="00CC1A56" w:rsidRDefault="00CC1A56" w:rsidP="00DC6A5C">
            <w:r w:rsidRPr="00CC1A56">
              <w:t>-</w:t>
            </w:r>
          </w:p>
        </w:tc>
      </w:tr>
      <w:tr w:rsidR="00CC1A56" w:rsidTr="00672BC3">
        <w:tblPrEx>
          <w:tblLook w:val="0000" w:firstRow="0" w:lastRow="0" w:firstColumn="0" w:lastColumn="0" w:noHBand="0" w:noVBand="0"/>
        </w:tblPrEx>
        <w:trPr>
          <w:trHeight w:val="1840"/>
        </w:trPr>
        <w:tc>
          <w:tcPr>
            <w:tcW w:w="283" w:type="dxa"/>
          </w:tcPr>
          <w:p w:rsidR="00CC1A56" w:rsidRPr="00CC1A56" w:rsidRDefault="00CC1A56" w:rsidP="00DC6A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C1A56" w:rsidRPr="00CC1A56" w:rsidRDefault="00CC1A56" w:rsidP="00672BC3">
            <w:r w:rsidRPr="00CC1A56">
              <w:t xml:space="preserve">Супруг </w:t>
            </w:r>
          </w:p>
        </w:tc>
        <w:tc>
          <w:tcPr>
            <w:tcW w:w="1261" w:type="dxa"/>
          </w:tcPr>
          <w:p w:rsidR="00CC1A56" w:rsidRPr="00645D15" w:rsidRDefault="00CC1A56" w:rsidP="006B3EFC">
            <w:pPr>
              <w:rPr>
                <w:sz w:val="18"/>
                <w:szCs w:val="18"/>
              </w:rPr>
            </w:pPr>
            <w:r w:rsidRPr="00645D15">
              <w:rPr>
                <w:sz w:val="18"/>
                <w:szCs w:val="18"/>
              </w:rPr>
              <w:t>Помощник</w:t>
            </w:r>
            <w:r w:rsidR="00645D15" w:rsidRPr="00645D15">
              <w:rPr>
                <w:sz w:val="18"/>
                <w:szCs w:val="18"/>
              </w:rPr>
              <w:t xml:space="preserve"> бурильщика</w:t>
            </w:r>
            <w:r w:rsidRPr="00645D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C1A56" w:rsidRPr="00CC1A56" w:rsidRDefault="00CC1A56" w:rsidP="00AF375F">
            <w:r w:rsidRPr="00CC1A56">
              <w:t>квартира</w:t>
            </w:r>
          </w:p>
          <w:p w:rsidR="00CC1A56" w:rsidRPr="00CC1A56" w:rsidRDefault="00CC1A56" w:rsidP="00AF375F"/>
        </w:tc>
        <w:tc>
          <w:tcPr>
            <w:tcW w:w="1574" w:type="dxa"/>
          </w:tcPr>
          <w:p w:rsidR="00CC1A56" w:rsidRPr="00CC1A56" w:rsidRDefault="00CC1A56" w:rsidP="00AF375F">
            <w:r w:rsidRPr="00CC1A56">
              <w:t>Общая долевая (1/3)</w:t>
            </w:r>
          </w:p>
          <w:p w:rsidR="00CC1A56" w:rsidRPr="00CC1A56" w:rsidRDefault="00CC1A56" w:rsidP="00AF375F"/>
        </w:tc>
        <w:tc>
          <w:tcPr>
            <w:tcW w:w="971" w:type="dxa"/>
          </w:tcPr>
          <w:p w:rsidR="00CC1A56" w:rsidRPr="00CC1A56" w:rsidRDefault="00CC1A56" w:rsidP="00AF375F">
            <w:r w:rsidRPr="00CC1A56">
              <w:t>52</w:t>
            </w:r>
          </w:p>
          <w:p w:rsidR="00CC1A56" w:rsidRPr="00CC1A56" w:rsidRDefault="00CC1A56" w:rsidP="00AF375F"/>
        </w:tc>
        <w:tc>
          <w:tcPr>
            <w:tcW w:w="1005" w:type="dxa"/>
            <w:gridSpan w:val="3"/>
          </w:tcPr>
          <w:p w:rsidR="00CC1A56" w:rsidRPr="00CC1A56" w:rsidRDefault="00CC1A56" w:rsidP="00AF375F">
            <w:r w:rsidRPr="00CC1A56">
              <w:t>Россия</w:t>
            </w:r>
          </w:p>
        </w:tc>
        <w:tc>
          <w:tcPr>
            <w:tcW w:w="1284" w:type="dxa"/>
          </w:tcPr>
          <w:p w:rsidR="00CC1A56" w:rsidRPr="00CC1A56" w:rsidRDefault="00CC1A56" w:rsidP="00533A6B">
            <w:r w:rsidRPr="00CC1A56">
              <w:t>Земельный участок</w:t>
            </w:r>
          </w:p>
          <w:p w:rsidR="00CC1A56" w:rsidRPr="00CC1A56" w:rsidRDefault="00CC1A56" w:rsidP="00533A6B"/>
          <w:p w:rsidR="00CC1A56" w:rsidRPr="00CC1A56" w:rsidRDefault="00CC1A56" w:rsidP="00533A6B">
            <w:r w:rsidRPr="00CC1A56">
              <w:t>Жилой дом</w:t>
            </w:r>
          </w:p>
        </w:tc>
        <w:tc>
          <w:tcPr>
            <w:tcW w:w="851" w:type="dxa"/>
          </w:tcPr>
          <w:p w:rsidR="00CC1A56" w:rsidRPr="00CC1A56" w:rsidRDefault="00CC1A56" w:rsidP="00533A6B">
            <w:r w:rsidRPr="00CC1A56">
              <w:t>2441</w:t>
            </w:r>
          </w:p>
          <w:p w:rsidR="00CC1A56" w:rsidRPr="00CC1A56" w:rsidRDefault="00CC1A56" w:rsidP="00533A6B"/>
          <w:p w:rsidR="00CC1A56" w:rsidRPr="00CC1A56" w:rsidRDefault="00CC1A56" w:rsidP="00533A6B"/>
          <w:p w:rsidR="00CC1A56" w:rsidRPr="00CC1A56" w:rsidRDefault="00CC1A56" w:rsidP="00533A6B">
            <w:r w:rsidRPr="00CC1A56">
              <w:t>99</w:t>
            </w:r>
          </w:p>
        </w:tc>
        <w:tc>
          <w:tcPr>
            <w:tcW w:w="850" w:type="dxa"/>
          </w:tcPr>
          <w:p w:rsidR="00CC1A56" w:rsidRPr="00CC1A56" w:rsidRDefault="00CC1A56" w:rsidP="00533A6B">
            <w:r w:rsidRPr="00CC1A56">
              <w:t>Россия</w:t>
            </w:r>
          </w:p>
          <w:p w:rsidR="00CC1A56" w:rsidRPr="00CC1A56" w:rsidRDefault="00CC1A56" w:rsidP="00533A6B"/>
          <w:p w:rsidR="00CC1A56" w:rsidRPr="00CC1A56" w:rsidRDefault="00CC1A56" w:rsidP="00533A6B"/>
          <w:p w:rsidR="00CC1A56" w:rsidRPr="00CC1A56" w:rsidRDefault="00CC1A56" w:rsidP="00533A6B">
            <w:r w:rsidRPr="00CC1A56">
              <w:t>Россия</w:t>
            </w:r>
          </w:p>
        </w:tc>
        <w:tc>
          <w:tcPr>
            <w:tcW w:w="1701" w:type="dxa"/>
          </w:tcPr>
          <w:p w:rsidR="00CC1A56" w:rsidRPr="00CC1A56" w:rsidRDefault="00CE05B2" w:rsidP="00280FEE">
            <w:r>
              <w:t xml:space="preserve">Общая совместная </w:t>
            </w:r>
            <w:r w:rsidR="00CC1A56" w:rsidRPr="00CC1A56">
              <w:t>Форд Фокус, 2012 г.</w:t>
            </w:r>
          </w:p>
          <w:p w:rsidR="00CC1A56" w:rsidRPr="00CC1A56" w:rsidRDefault="00CC1A56" w:rsidP="00DC6A5C"/>
          <w:p w:rsidR="00CC1A56" w:rsidRPr="00CC1A56" w:rsidRDefault="00CC1A56" w:rsidP="00DC6A5C"/>
        </w:tc>
        <w:tc>
          <w:tcPr>
            <w:tcW w:w="1134" w:type="dxa"/>
          </w:tcPr>
          <w:p w:rsidR="00CC1A56" w:rsidRPr="00CC1A56" w:rsidRDefault="0078017D" w:rsidP="00DC6A5C">
            <w:r>
              <w:t>718864,17</w:t>
            </w:r>
          </w:p>
        </w:tc>
        <w:tc>
          <w:tcPr>
            <w:tcW w:w="1418" w:type="dxa"/>
          </w:tcPr>
          <w:p w:rsidR="00CC1A56" w:rsidRPr="00CC1A56" w:rsidRDefault="00CC1A56" w:rsidP="00DC6A5C"/>
        </w:tc>
      </w:tr>
      <w:tr w:rsidR="00CC1A56" w:rsidTr="00672BC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83" w:type="dxa"/>
          </w:tcPr>
          <w:p w:rsidR="00CC1A56" w:rsidRPr="00CC1A56" w:rsidRDefault="00CC1A56" w:rsidP="00DC6A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C1A56" w:rsidRPr="00CC1A56" w:rsidRDefault="00CC1A56" w:rsidP="00672BC3">
            <w:r w:rsidRPr="00CC1A56">
              <w:t xml:space="preserve">Сын </w:t>
            </w:r>
          </w:p>
        </w:tc>
        <w:tc>
          <w:tcPr>
            <w:tcW w:w="1261" w:type="dxa"/>
          </w:tcPr>
          <w:p w:rsidR="00165535" w:rsidRDefault="00165535" w:rsidP="00165535">
            <w:proofErr w:type="gramStart"/>
            <w:r>
              <w:t xml:space="preserve">Учащийся </w:t>
            </w:r>
            <w:r w:rsidR="00CC1A56" w:rsidRPr="00CC1A56">
              <w:t xml:space="preserve"> МБОУ</w:t>
            </w:r>
            <w:proofErr w:type="gramEnd"/>
            <w:r w:rsidR="00CC1A56" w:rsidRPr="00CC1A56">
              <w:t xml:space="preserve"> СОШ </w:t>
            </w:r>
          </w:p>
          <w:p w:rsidR="00CC1A56" w:rsidRPr="00CC1A56" w:rsidRDefault="00165535" w:rsidP="00165535">
            <w:proofErr w:type="spellStart"/>
            <w:r>
              <w:t>с.</w:t>
            </w:r>
            <w:r w:rsidR="00CC1A56" w:rsidRPr="00CC1A56">
              <w:t>Шарипово</w:t>
            </w:r>
            <w:proofErr w:type="spellEnd"/>
          </w:p>
        </w:tc>
        <w:tc>
          <w:tcPr>
            <w:tcW w:w="1276" w:type="dxa"/>
          </w:tcPr>
          <w:p w:rsidR="00CC1A56" w:rsidRPr="00CC1A56" w:rsidRDefault="00CC1A56" w:rsidP="00AF375F"/>
        </w:tc>
        <w:tc>
          <w:tcPr>
            <w:tcW w:w="1574" w:type="dxa"/>
          </w:tcPr>
          <w:p w:rsidR="00CC1A56" w:rsidRPr="00CC1A56" w:rsidRDefault="00CC1A56" w:rsidP="00AF375F"/>
        </w:tc>
        <w:tc>
          <w:tcPr>
            <w:tcW w:w="971" w:type="dxa"/>
          </w:tcPr>
          <w:p w:rsidR="00CC1A56" w:rsidRPr="00CC1A56" w:rsidRDefault="00CC1A56" w:rsidP="00AF375F"/>
        </w:tc>
        <w:tc>
          <w:tcPr>
            <w:tcW w:w="1005" w:type="dxa"/>
            <w:gridSpan w:val="3"/>
          </w:tcPr>
          <w:p w:rsidR="00CC1A56" w:rsidRPr="00CC1A56" w:rsidRDefault="00CC1A56" w:rsidP="00AF375F"/>
        </w:tc>
        <w:tc>
          <w:tcPr>
            <w:tcW w:w="1284" w:type="dxa"/>
          </w:tcPr>
          <w:p w:rsidR="00CC1A56" w:rsidRPr="00CC1A56" w:rsidRDefault="00CC1A56" w:rsidP="00533A6B">
            <w:r w:rsidRPr="00CC1A56">
              <w:t>Земельный участок</w:t>
            </w:r>
          </w:p>
          <w:p w:rsidR="00CC1A56" w:rsidRPr="00CC1A56" w:rsidRDefault="00CC1A56" w:rsidP="00533A6B"/>
          <w:p w:rsidR="00CC1A56" w:rsidRPr="00CC1A56" w:rsidRDefault="00CC1A56" w:rsidP="00533A6B">
            <w:r w:rsidRPr="00CC1A56">
              <w:t>Жилой дом</w:t>
            </w:r>
          </w:p>
        </w:tc>
        <w:tc>
          <w:tcPr>
            <w:tcW w:w="851" w:type="dxa"/>
          </w:tcPr>
          <w:p w:rsidR="00CC1A56" w:rsidRPr="00CC1A56" w:rsidRDefault="00CC1A56" w:rsidP="00533A6B">
            <w:r w:rsidRPr="00CC1A56">
              <w:t>2441</w:t>
            </w:r>
          </w:p>
          <w:p w:rsidR="00CC1A56" w:rsidRPr="00CC1A56" w:rsidRDefault="00CC1A56" w:rsidP="00533A6B"/>
          <w:p w:rsidR="00CC1A56" w:rsidRPr="00CC1A56" w:rsidRDefault="00CC1A56" w:rsidP="00533A6B"/>
          <w:p w:rsidR="00CC1A56" w:rsidRPr="00CC1A56" w:rsidRDefault="00CC1A56" w:rsidP="00533A6B">
            <w:r w:rsidRPr="00CC1A56">
              <w:t>99</w:t>
            </w:r>
          </w:p>
        </w:tc>
        <w:tc>
          <w:tcPr>
            <w:tcW w:w="850" w:type="dxa"/>
          </w:tcPr>
          <w:p w:rsidR="00CC1A56" w:rsidRPr="00CC1A56" w:rsidRDefault="00CC1A56" w:rsidP="00533A6B">
            <w:r w:rsidRPr="00CC1A56">
              <w:t>Россия</w:t>
            </w:r>
          </w:p>
          <w:p w:rsidR="00CC1A56" w:rsidRPr="00CC1A56" w:rsidRDefault="00CC1A56" w:rsidP="00533A6B"/>
          <w:p w:rsidR="00CC1A56" w:rsidRPr="00CC1A56" w:rsidRDefault="00CC1A56" w:rsidP="00533A6B"/>
          <w:p w:rsidR="00CC1A56" w:rsidRPr="00CC1A56" w:rsidRDefault="00CC1A56" w:rsidP="00533A6B">
            <w:r w:rsidRPr="00CC1A56">
              <w:t>Россия</w:t>
            </w:r>
          </w:p>
        </w:tc>
        <w:tc>
          <w:tcPr>
            <w:tcW w:w="1701" w:type="dxa"/>
          </w:tcPr>
          <w:p w:rsidR="00CC1A56" w:rsidRPr="00CC1A56" w:rsidRDefault="00CC1A56" w:rsidP="00DC6A5C"/>
        </w:tc>
        <w:tc>
          <w:tcPr>
            <w:tcW w:w="1134" w:type="dxa"/>
          </w:tcPr>
          <w:p w:rsidR="00CC1A56" w:rsidRPr="00CC1A56" w:rsidRDefault="00CC1A56" w:rsidP="00DC6A5C">
            <w:r w:rsidRPr="00CC1A56">
              <w:t>0</w:t>
            </w:r>
          </w:p>
        </w:tc>
        <w:tc>
          <w:tcPr>
            <w:tcW w:w="1418" w:type="dxa"/>
          </w:tcPr>
          <w:p w:rsidR="00CC1A56" w:rsidRPr="00CC1A56" w:rsidRDefault="00CC1A56" w:rsidP="00DC6A5C"/>
        </w:tc>
      </w:tr>
      <w:tr w:rsidR="00CC1A56" w:rsidTr="00672BC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83" w:type="dxa"/>
          </w:tcPr>
          <w:p w:rsidR="00CC1A56" w:rsidRPr="00CC1A56" w:rsidRDefault="00CC1A56" w:rsidP="00DC6A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C1A56" w:rsidRPr="00CC1A56" w:rsidRDefault="00CC1A56" w:rsidP="00672BC3">
            <w:r w:rsidRPr="00CC1A56">
              <w:t xml:space="preserve">Дочь </w:t>
            </w:r>
          </w:p>
        </w:tc>
        <w:tc>
          <w:tcPr>
            <w:tcW w:w="1261" w:type="dxa"/>
          </w:tcPr>
          <w:p w:rsidR="00CC1A56" w:rsidRPr="00CC1A56" w:rsidRDefault="00CC1A56" w:rsidP="00AF375F">
            <w:r w:rsidRPr="00CC1A56">
              <w:t>Воспи</w:t>
            </w:r>
            <w:r w:rsidR="00165535">
              <w:t xml:space="preserve">танница МБОУ СОШ детский сад </w:t>
            </w:r>
            <w:proofErr w:type="spellStart"/>
            <w:r w:rsidR="00165535">
              <w:t>с.</w:t>
            </w:r>
            <w:r w:rsidRPr="00CC1A56">
              <w:t>Шарипово</w:t>
            </w:r>
            <w:proofErr w:type="spellEnd"/>
          </w:p>
        </w:tc>
        <w:tc>
          <w:tcPr>
            <w:tcW w:w="1276" w:type="dxa"/>
          </w:tcPr>
          <w:p w:rsidR="00CC1A56" w:rsidRPr="00CC1A56" w:rsidRDefault="00CC1A56" w:rsidP="00AF375F"/>
        </w:tc>
        <w:tc>
          <w:tcPr>
            <w:tcW w:w="1574" w:type="dxa"/>
          </w:tcPr>
          <w:p w:rsidR="00CC1A56" w:rsidRPr="00CC1A56" w:rsidRDefault="00CC1A56" w:rsidP="00AF375F"/>
        </w:tc>
        <w:tc>
          <w:tcPr>
            <w:tcW w:w="971" w:type="dxa"/>
          </w:tcPr>
          <w:p w:rsidR="00CC1A56" w:rsidRPr="00CC1A56" w:rsidRDefault="00CC1A56" w:rsidP="00AF375F"/>
        </w:tc>
        <w:tc>
          <w:tcPr>
            <w:tcW w:w="1005" w:type="dxa"/>
            <w:gridSpan w:val="3"/>
          </w:tcPr>
          <w:p w:rsidR="00CC1A56" w:rsidRPr="00CC1A56" w:rsidRDefault="00CC1A56" w:rsidP="00AF375F"/>
        </w:tc>
        <w:tc>
          <w:tcPr>
            <w:tcW w:w="1284" w:type="dxa"/>
          </w:tcPr>
          <w:p w:rsidR="00CC1A56" w:rsidRPr="00CC1A56" w:rsidRDefault="00CC1A56" w:rsidP="00533A6B">
            <w:r w:rsidRPr="00CC1A56">
              <w:t>Земельный участок</w:t>
            </w:r>
          </w:p>
          <w:p w:rsidR="00CC1A56" w:rsidRPr="00CC1A56" w:rsidRDefault="00CC1A56" w:rsidP="00533A6B"/>
          <w:p w:rsidR="00CC1A56" w:rsidRPr="00CC1A56" w:rsidRDefault="00CC1A56" w:rsidP="00533A6B">
            <w:r w:rsidRPr="00CC1A56">
              <w:t>Жилой дом</w:t>
            </w:r>
          </w:p>
        </w:tc>
        <w:tc>
          <w:tcPr>
            <w:tcW w:w="851" w:type="dxa"/>
          </w:tcPr>
          <w:p w:rsidR="00CC1A56" w:rsidRPr="00CC1A56" w:rsidRDefault="00CC1A56" w:rsidP="00533A6B">
            <w:r w:rsidRPr="00CC1A56">
              <w:t>2441</w:t>
            </w:r>
          </w:p>
          <w:p w:rsidR="00CC1A56" w:rsidRPr="00CC1A56" w:rsidRDefault="00CC1A56" w:rsidP="00533A6B"/>
          <w:p w:rsidR="00CC1A56" w:rsidRPr="00CC1A56" w:rsidRDefault="00CC1A56" w:rsidP="00533A6B"/>
          <w:p w:rsidR="00CC1A56" w:rsidRPr="00CC1A56" w:rsidRDefault="00CC1A56" w:rsidP="00533A6B">
            <w:r w:rsidRPr="00CC1A56">
              <w:t>99</w:t>
            </w:r>
          </w:p>
        </w:tc>
        <w:tc>
          <w:tcPr>
            <w:tcW w:w="850" w:type="dxa"/>
          </w:tcPr>
          <w:p w:rsidR="00CC1A56" w:rsidRPr="00CC1A56" w:rsidRDefault="00CC1A56" w:rsidP="00533A6B">
            <w:r w:rsidRPr="00CC1A56">
              <w:t>Россия</w:t>
            </w:r>
          </w:p>
          <w:p w:rsidR="00CC1A56" w:rsidRPr="00CC1A56" w:rsidRDefault="00CC1A56" w:rsidP="00533A6B"/>
          <w:p w:rsidR="00CC1A56" w:rsidRPr="00CC1A56" w:rsidRDefault="00CC1A56" w:rsidP="00533A6B"/>
          <w:p w:rsidR="00CC1A56" w:rsidRPr="00CC1A56" w:rsidRDefault="00CC1A56" w:rsidP="00533A6B">
            <w:r w:rsidRPr="00CC1A56">
              <w:t>Россия</w:t>
            </w:r>
          </w:p>
        </w:tc>
        <w:tc>
          <w:tcPr>
            <w:tcW w:w="1701" w:type="dxa"/>
          </w:tcPr>
          <w:p w:rsidR="00CC1A56" w:rsidRPr="00CC1A56" w:rsidRDefault="00CC1A56" w:rsidP="00DC6A5C"/>
        </w:tc>
        <w:tc>
          <w:tcPr>
            <w:tcW w:w="1134" w:type="dxa"/>
          </w:tcPr>
          <w:p w:rsidR="00CC1A56" w:rsidRPr="00CC1A56" w:rsidRDefault="00F4143B" w:rsidP="00DC6A5C">
            <w:r>
              <w:t>0</w:t>
            </w:r>
          </w:p>
        </w:tc>
        <w:tc>
          <w:tcPr>
            <w:tcW w:w="1418" w:type="dxa"/>
          </w:tcPr>
          <w:p w:rsidR="00CC1A56" w:rsidRPr="00CC1A56" w:rsidRDefault="00CC1A56" w:rsidP="00DC6A5C"/>
        </w:tc>
      </w:tr>
      <w:tr w:rsidR="00A92539" w:rsidTr="00672BC3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83" w:type="dxa"/>
            <w:tcBorders>
              <w:top w:val="nil"/>
            </w:tcBorders>
          </w:tcPr>
          <w:p w:rsidR="00A92539" w:rsidRPr="008656AA" w:rsidRDefault="00A92539" w:rsidP="00DC6A5C">
            <w:r>
              <w:t>3</w:t>
            </w:r>
          </w:p>
        </w:tc>
        <w:tc>
          <w:tcPr>
            <w:tcW w:w="2127" w:type="dxa"/>
            <w:tcBorders>
              <w:top w:val="nil"/>
            </w:tcBorders>
          </w:tcPr>
          <w:p w:rsidR="00A92539" w:rsidRPr="001A6D87" w:rsidRDefault="00A92539" w:rsidP="00DC6A5C">
            <w:r>
              <w:t xml:space="preserve">Гафарова Лида </w:t>
            </w:r>
            <w:proofErr w:type="spellStart"/>
            <w:r>
              <w:t>Мансафовна</w:t>
            </w:r>
            <w:proofErr w:type="spellEnd"/>
          </w:p>
        </w:tc>
        <w:tc>
          <w:tcPr>
            <w:tcW w:w="1261" w:type="dxa"/>
            <w:tcBorders>
              <w:top w:val="nil"/>
            </w:tcBorders>
          </w:tcPr>
          <w:p w:rsidR="00A92539" w:rsidRDefault="00A92539" w:rsidP="00DE66A2">
            <w:r>
              <w:t>Специалист 2 кат. СП</w:t>
            </w:r>
          </w:p>
          <w:p w:rsidR="00165535" w:rsidRDefault="00165535" w:rsidP="00DE66A2">
            <w:r>
              <w:t>(на пенсии)</w:t>
            </w:r>
          </w:p>
          <w:p w:rsidR="00A92539" w:rsidRDefault="00A92539" w:rsidP="00DE66A2"/>
          <w:p w:rsidR="00A92539" w:rsidRDefault="00A92539" w:rsidP="00DE66A2"/>
          <w:p w:rsidR="00A92539" w:rsidRDefault="00A92539" w:rsidP="00DE66A2"/>
          <w:p w:rsidR="00A92539" w:rsidRDefault="00A92539" w:rsidP="00DE66A2"/>
        </w:tc>
        <w:tc>
          <w:tcPr>
            <w:tcW w:w="1276" w:type="dxa"/>
            <w:tcBorders>
              <w:top w:val="nil"/>
            </w:tcBorders>
          </w:tcPr>
          <w:p w:rsidR="00A92539" w:rsidRDefault="00A92539" w:rsidP="00DC6A5C">
            <w:r>
              <w:t>Земельный участок</w:t>
            </w:r>
          </w:p>
          <w:p w:rsidR="00A92539" w:rsidRDefault="00A92539" w:rsidP="00DC6A5C"/>
          <w:p w:rsidR="00A92539" w:rsidRDefault="00A92539" w:rsidP="00DC6A5C"/>
          <w:p w:rsidR="00A92539" w:rsidRDefault="00A92539" w:rsidP="00DC6A5C"/>
          <w:p w:rsidR="00A92539" w:rsidRDefault="00A92539" w:rsidP="00DC6A5C"/>
          <w:p w:rsidR="00A92539" w:rsidRDefault="00A92539" w:rsidP="00DC6A5C"/>
          <w:p w:rsidR="00A92539" w:rsidRDefault="00A92539" w:rsidP="00DC6A5C"/>
        </w:tc>
        <w:tc>
          <w:tcPr>
            <w:tcW w:w="1574" w:type="dxa"/>
            <w:tcBorders>
              <w:top w:val="nil"/>
            </w:tcBorders>
          </w:tcPr>
          <w:p w:rsidR="00A92539" w:rsidRDefault="00A92539" w:rsidP="00DC6A5C">
            <w:r>
              <w:t>Собственность</w:t>
            </w:r>
          </w:p>
          <w:p w:rsidR="00A92539" w:rsidRDefault="00A92539" w:rsidP="00DC6A5C"/>
          <w:p w:rsidR="00A92539" w:rsidRDefault="00A92539" w:rsidP="00DC6A5C"/>
          <w:p w:rsidR="00A92539" w:rsidRDefault="00A92539" w:rsidP="00DC6A5C"/>
          <w:p w:rsidR="00A92539" w:rsidRDefault="00A92539" w:rsidP="00DC6A5C"/>
          <w:p w:rsidR="00A92539" w:rsidRDefault="00A92539" w:rsidP="00DC6A5C">
            <w:r>
              <w:t xml:space="preserve"> </w:t>
            </w:r>
          </w:p>
        </w:tc>
        <w:tc>
          <w:tcPr>
            <w:tcW w:w="971" w:type="dxa"/>
            <w:tcBorders>
              <w:top w:val="nil"/>
            </w:tcBorders>
          </w:tcPr>
          <w:p w:rsidR="00A92539" w:rsidRDefault="00A92539" w:rsidP="00DC6A5C">
            <w:r>
              <w:t>1478</w:t>
            </w:r>
          </w:p>
          <w:p w:rsidR="00A92539" w:rsidRDefault="00A92539" w:rsidP="00DC6A5C"/>
          <w:p w:rsidR="00A92539" w:rsidRDefault="00A92539" w:rsidP="00DC6A5C"/>
          <w:p w:rsidR="00A92539" w:rsidRDefault="00A92539" w:rsidP="00DC6A5C"/>
          <w:p w:rsidR="00A92539" w:rsidRDefault="00A92539" w:rsidP="00DC6A5C"/>
          <w:p w:rsidR="00A92539" w:rsidRDefault="00A92539" w:rsidP="00DC6A5C"/>
        </w:tc>
        <w:tc>
          <w:tcPr>
            <w:tcW w:w="1005" w:type="dxa"/>
            <w:gridSpan w:val="3"/>
            <w:tcBorders>
              <w:top w:val="nil"/>
            </w:tcBorders>
          </w:tcPr>
          <w:p w:rsidR="00A92539" w:rsidRDefault="00A92539" w:rsidP="00DC6A5C">
            <w:r>
              <w:t>Россия</w:t>
            </w:r>
          </w:p>
        </w:tc>
        <w:tc>
          <w:tcPr>
            <w:tcW w:w="1284" w:type="dxa"/>
            <w:tcBorders>
              <w:top w:val="nil"/>
            </w:tcBorders>
          </w:tcPr>
          <w:p w:rsidR="00A92539" w:rsidRPr="00CC1A56" w:rsidRDefault="00A92539" w:rsidP="00533A6B">
            <w:r w:rsidRPr="00CC1A56">
              <w:t>Земельный участок</w:t>
            </w:r>
          </w:p>
          <w:p w:rsidR="00A92539" w:rsidRPr="00CC1A56" w:rsidRDefault="00A92539" w:rsidP="00533A6B"/>
          <w:p w:rsidR="00A92539" w:rsidRPr="00CC1A56" w:rsidRDefault="00A92539" w:rsidP="00533A6B">
            <w:r w:rsidRPr="00CC1A56"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A92539" w:rsidRPr="00A92539" w:rsidRDefault="00A92539" w:rsidP="00533A6B">
            <w:pPr>
              <w:rPr>
                <w:lang w:val="en-US"/>
              </w:rPr>
            </w:pPr>
            <w:r>
              <w:rPr>
                <w:lang w:val="en-US"/>
              </w:rPr>
              <w:t>3176</w:t>
            </w:r>
          </w:p>
          <w:p w:rsidR="00A92539" w:rsidRPr="00CC1A56" w:rsidRDefault="00A92539" w:rsidP="00533A6B"/>
          <w:p w:rsidR="00A92539" w:rsidRPr="00CC1A56" w:rsidRDefault="00A92539" w:rsidP="00533A6B"/>
          <w:p w:rsidR="00A92539" w:rsidRPr="00A92539" w:rsidRDefault="00A92539" w:rsidP="00533A6B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850" w:type="dxa"/>
            <w:tcBorders>
              <w:top w:val="nil"/>
            </w:tcBorders>
          </w:tcPr>
          <w:p w:rsidR="00A92539" w:rsidRPr="00CC1A56" w:rsidRDefault="00A92539" w:rsidP="00533A6B">
            <w:r w:rsidRPr="00CC1A56">
              <w:t>Россия</w:t>
            </w:r>
          </w:p>
          <w:p w:rsidR="00A92539" w:rsidRPr="00CC1A56" w:rsidRDefault="00A92539" w:rsidP="00533A6B"/>
          <w:p w:rsidR="00A92539" w:rsidRPr="00CC1A56" w:rsidRDefault="00A92539" w:rsidP="00533A6B"/>
          <w:p w:rsidR="00A92539" w:rsidRPr="00CC1A56" w:rsidRDefault="00A92539" w:rsidP="00533A6B">
            <w:r w:rsidRPr="00CC1A56">
              <w:t>Россия</w:t>
            </w:r>
          </w:p>
        </w:tc>
        <w:tc>
          <w:tcPr>
            <w:tcW w:w="1701" w:type="dxa"/>
            <w:tcBorders>
              <w:top w:val="nil"/>
            </w:tcBorders>
          </w:tcPr>
          <w:p w:rsidR="00A92539" w:rsidRPr="00A92539" w:rsidRDefault="00A92539" w:rsidP="00DC6A5C">
            <w:pPr>
              <w:rPr>
                <w:lang w:val="en-US"/>
              </w:rPr>
            </w:pPr>
            <w:r>
              <w:t xml:space="preserve">Лада 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XTA </w:t>
            </w:r>
            <w:r>
              <w:t>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  <w:p w:rsidR="00A92539" w:rsidRDefault="00A92539" w:rsidP="00DC6A5C"/>
          <w:p w:rsidR="00A92539" w:rsidRPr="002336D9" w:rsidRDefault="00A92539" w:rsidP="00DC6A5C"/>
        </w:tc>
        <w:tc>
          <w:tcPr>
            <w:tcW w:w="1134" w:type="dxa"/>
            <w:tcBorders>
              <w:top w:val="nil"/>
            </w:tcBorders>
          </w:tcPr>
          <w:p w:rsidR="00A92539" w:rsidRPr="00954071" w:rsidRDefault="00944D9D" w:rsidP="00DC6A5C">
            <w:r>
              <w:t>447530,46</w:t>
            </w:r>
          </w:p>
        </w:tc>
        <w:tc>
          <w:tcPr>
            <w:tcW w:w="1418" w:type="dxa"/>
            <w:tcBorders>
              <w:top w:val="nil"/>
            </w:tcBorders>
          </w:tcPr>
          <w:p w:rsidR="00A92539" w:rsidRPr="001A6D87" w:rsidRDefault="00A92539" w:rsidP="00DC6A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EA4" w:rsidTr="00672BC3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83" w:type="dxa"/>
            <w:tcBorders>
              <w:top w:val="nil"/>
            </w:tcBorders>
          </w:tcPr>
          <w:p w:rsidR="000D3EA4" w:rsidRDefault="000D3EA4" w:rsidP="00DC6A5C"/>
        </w:tc>
        <w:tc>
          <w:tcPr>
            <w:tcW w:w="2127" w:type="dxa"/>
            <w:tcBorders>
              <w:top w:val="nil"/>
            </w:tcBorders>
          </w:tcPr>
          <w:p w:rsidR="000D3EA4" w:rsidRPr="00A92539" w:rsidRDefault="000D3EA4" w:rsidP="00672BC3">
            <w:r>
              <w:t xml:space="preserve">Супруг </w:t>
            </w:r>
          </w:p>
        </w:tc>
        <w:tc>
          <w:tcPr>
            <w:tcW w:w="1261" w:type="dxa"/>
            <w:tcBorders>
              <w:top w:val="nil"/>
            </w:tcBorders>
          </w:tcPr>
          <w:p w:rsidR="000D3EA4" w:rsidRDefault="00944D9D" w:rsidP="00DE66A2">
            <w:r>
              <w:t xml:space="preserve">Охранник </w:t>
            </w:r>
          </w:p>
        </w:tc>
        <w:tc>
          <w:tcPr>
            <w:tcW w:w="1276" w:type="dxa"/>
            <w:tcBorders>
              <w:top w:val="nil"/>
            </w:tcBorders>
          </w:tcPr>
          <w:p w:rsidR="000D3EA4" w:rsidRDefault="000D3EA4" w:rsidP="00533A6B">
            <w:r w:rsidRPr="00CC1A56">
              <w:t>Земельный участок</w:t>
            </w:r>
          </w:p>
          <w:p w:rsidR="000D3EA4" w:rsidRPr="00CC1A56" w:rsidRDefault="000D3EA4" w:rsidP="00533A6B"/>
          <w:p w:rsidR="000D3EA4" w:rsidRPr="00CC1A56" w:rsidRDefault="000D3EA4" w:rsidP="00533A6B">
            <w:r w:rsidRPr="00CC1A56">
              <w:t>Жилой дом</w:t>
            </w:r>
          </w:p>
          <w:p w:rsidR="000D3EA4" w:rsidRDefault="000D3EA4" w:rsidP="00533A6B"/>
          <w:p w:rsidR="000D3EA4" w:rsidRPr="00CC1A56" w:rsidRDefault="000D3EA4" w:rsidP="000D3EA4"/>
        </w:tc>
        <w:tc>
          <w:tcPr>
            <w:tcW w:w="1574" w:type="dxa"/>
            <w:tcBorders>
              <w:top w:val="nil"/>
            </w:tcBorders>
          </w:tcPr>
          <w:p w:rsidR="000D3EA4" w:rsidRPr="00CC1A56" w:rsidRDefault="000D3EA4" w:rsidP="00533A6B">
            <w:r w:rsidRPr="00CC1A56">
              <w:lastRenderedPageBreak/>
              <w:t>Собственность</w:t>
            </w:r>
          </w:p>
          <w:p w:rsidR="000D3EA4" w:rsidRDefault="000D3EA4" w:rsidP="00533A6B"/>
          <w:p w:rsidR="000D3EA4" w:rsidRDefault="000D3EA4" w:rsidP="00533A6B"/>
          <w:p w:rsidR="000D3EA4" w:rsidRPr="00CC1A56" w:rsidRDefault="000D3EA4" w:rsidP="00533A6B">
            <w:r w:rsidRPr="00CC1A56">
              <w:t>Собственность</w:t>
            </w:r>
          </w:p>
          <w:p w:rsidR="000D3EA4" w:rsidRDefault="000D3EA4" w:rsidP="00533A6B"/>
          <w:p w:rsidR="000D3EA4" w:rsidRPr="00CC1A56" w:rsidRDefault="000D3EA4" w:rsidP="00533A6B"/>
        </w:tc>
        <w:tc>
          <w:tcPr>
            <w:tcW w:w="971" w:type="dxa"/>
            <w:tcBorders>
              <w:top w:val="nil"/>
            </w:tcBorders>
          </w:tcPr>
          <w:p w:rsidR="000D3EA4" w:rsidRPr="00CC1A56" w:rsidRDefault="000D3EA4" w:rsidP="00533A6B">
            <w:r>
              <w:lastRenderedPageBreak/>
              <w:t>3176</w:t>
            </w:r>
          </w:p>
          <w:p w:rsidR="000D3EA4" w:rsidRDefault="000D3EA4" w:rsidP="00533A6B"/>
          <w:p w:rsidR="000D3EA4" w:rsidRDefault="000D3EA4" w:rsidP="00533A6B"/>
          <w:p w:rsidR="000D3EA4" w:rsidRPr="00CC1A56" w:rsidRDefault="000D3EA4" w:rsidP="00533A6B">
            <w:r>
              <w:t>69</w:t>
            </w:r>
          </w:p>
          <w:p w:rsidR="000D3EA4" w:rsidRDefault="000D3EA4" w:rsidP="00533A6B"/>
          <w:p w:rsidR="000D3EA4" w:rsidRPr="00CC1A56" w:rsidRDefault="000D3EA4" w:rsidP="00533A6B"/>
        </w:tc>
        <w:tc>
          <w:tcPr>
            <w:tcW w:w="1005" w:type="dxa"/>
            <w:gridSpan w:val="3"/>
            <w:tcBorders>
              <w:top w:val="nil"/>
            </w:tcBorders>
          </w:tcPr>
          <w:p w:rsidR="000D3EA4" w:rsidRPr="00CC1A56" w:rsidRDefault="000D3EA4" w:rsidP="00533A6B">
            <w:r w:rsidRPr="00CC1A56">
              <w:lastRenderedPageBreak/>
              <w:t>Россия</w:t>
            </w:r>
          </w:p>
          <w:p w:rsidR="000D3EA4" w:rsidRDefault="000D3EA4" w:rsidP="00533A6B"/>
          <w:p w:rsidR="000D3EA4" w:rsidRDefault="000D3EA4" w:rsidP="00533A6B"/>
          <w:p w:rsidR="000D3EA4" w:rsidRPr="00CC1A56" w:rsidRDefault="000D3EA4" w:rsidP="00533A6B">
            <w:r w:rsidRPr="00CC1A56">
              <w:t>Россия</w:t>
            </w:r>
          </w:p>
          <w:p w:rsidR="000D3EA4" w:rsidRDefault="000D3EA4" w:rsidP="00533A6B"/>
          <w:p w:rsidR="000D3EA4" w:rsidRPr="00CC1A56" w:rsidRDefault="000D3EA4" w:rsidP="00533A6B"/>
        </w:tc>
        <w:tc>
          <w:tcPr>
            <w:tcW w:w="1284" w:type="dxa"/>
            <w:tcBorders>
              <w:top w:val="nil"/>
            </w:tcBorders>
          </w:tcPr>
          <w:p w:rsidR="000D3EA4" w:rsidRPr="00CC1A56" w:rsidRDefault="000D3EA4" w:rsidP="00533A6B"/>
        </w:tc>
        <w:tc>
          <w:tcPr>
            <w:tcW w:w="851" w:type="dxa"/>
            <w:tcBorders>
              <w:top w:val="nil"/>
            </w:tcBorders>
          </w:tcPr>
          <w:p w:rsidR="000D3EA4" w:rsidRDefault="000D3EA4" w:rsidP="00533A6B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D3EA4" w:rsidRPr="00CC1A56" w:rsidRDefault="000D3EA4" w:rsidP="00533A6B"/>
        </w:tc>
        <w:tc>
          <w:tcPr>
            <w:tcW w:w="1701" w:type="dxa"/>
            <w:tcBorders>
              <w:top w:val="nil"/>
            </w:tcBorders>
          </w:tcPr>
          <w:p w:rsidR="000D3EA4" w:rsidRDefault="000D3EA4" w:rsidP="00DC6A5C">
            <w:r>
              <w:t>ВАЗ 21110 2000 г.</w:t>
            </w:r>
          </w:p>
          <w:p w:rsidR="000D3EA4" w:rsidRDefault="000D3EA4" w:rsidP="00DC6A5C">
            <w:r>
              <w:t xml:space="preserve">ВАЗ 21112 2006 г. </w:t>
            </w:r>
          </w:p>
        </w:tc>
        <w:tc>
          <w:tcPr>
            <w:tcW w:w="1134" w:type="dxa"/>
            <w:tcBorders>
              <w:top w:val="nil"/>
            </w:tcBorders>
          </w:tcPr>
          <w:p w:rsidR="000D3EA4" w:rsidRDefault="00944D9D" w:rsidP="00DC6A5C">
            <w:r>
              <w:t>424472,81</w:t>
            </w:r>
          </w:p>
        </w:tc>
        <w:tc>
          <w:tcPr>
            <w:tcW w:w="1418" w:type="dxa"/>
            <w:tcBorders>
              <w:top w:val="nil"/>
            </w:tcBorders>
          </w:tcPr>
          <w:p w:rsidR="000D3EA4" w:rsidRPr="000D3EA4" w:rsidRDefault="000D3EA4" w:rsidP="00DC6A5C"/>
        </w:tc>
      </w:tr>
      <w:tr w:rsidR="000D3EA4" w:rsidRPr="000D3EA4" w:rsidTr="00672BC3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83" w:type="dxa"/>
            <w:tcBorders>
              <w:top w:val="nil"/>
            </w:tcBorders>
          </w:tcPr>
          <w:p w:rsidR="000D3EA4" w:rsidRDefault="000D3EA4" w:rsidP="00DC6A5C">
            <w:r>
              <w:t>4</w:t>
            </w:r>
          </w:p>
        </w:tc>
        <w:tc>
          <w:tcPr>
            <w:tcW w:w="2127" w:type="dxa"/>
            <w:tcBorders>
              <w:top w:val="nil"/>
            </w:tcBorders>
          </w:tcPr>
          <w:p w:rsidR="000D3EA4" w:rsidRDefault="000D3EA4" w:rsidP="00DC6A5C">
            <w:proofErr w:type="spellStart"/>
            <w:r>
              <w:t>Шепилов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1261" w:type="dxa"/>
            <w:tcBorders>
              <w:top w:val="nil"/>
            </w:tcBorders>
          </w:tcPr>
          <w:p w:rsidR="000D3EA4" w:rsidRDefault="000D3EA4" w:rsidP="00DE66A2">
            <w:r>
              <w:t>Специалист 2 кат. СП</w:t>
            </w:r>
          </w:p>
        </w:tc>
        <w:tc>
          <w:tcPr>
            <w:tcW w:w="1276" w:type="dxa"/>
            <w:tcBorders>
              <w:top w:val="nil"/>
            </w:tcBorders>
          </w:tcPr>
          <w:p w:rsidR="000D3EA4" w:rsidRDefault="000D3EA4" w:rsidP="00533A6B">
            <w:r w:rsidRPr="00CC1A56">
              <w:t>Земельный участок</w:t>
            </w:r>
          </w:p>
          <w:p w:rsidR="000D3EA4" w:rsidRPr="00CC1A56" w:rsidRDefault="000D3EA4" w:rsidP="00533A6B"/>
          <w:p w:rsidR="000D3EA4" w:rsidRPr="00CC1A56" w:rsidRDefault="000D3EA4" w:rsidP="00533A6B">
            <w:r w:rsidRPr="00CC1A56">
              <w:t>Жилой дом</w:t>
            </w:r>
          </w:p>
          <w:p w:rsidR="000D3EA4" w:rsidRDefault="000D3EA4" w:rsidP="00533A6B"/>
          <w:p w:rsidR="000D3EA4" w:rsidRPr="00CC1A56" w:rsidRDefault="000D3EA4" w:rsidP="00533A6B"/>
        </w:tc>
        <w:tc>
          <w:tcPr>
            <w:tcW w:w="1574" w:type="dxa"/>
            <w:tcBorders>
              <w:top w:val="nil"/>
            </w:tcBorders>
          </w:tcPr>
          <w:p w:rsidR="000D3EA4" w:rsidRPr="00CC1A56" w:rsidRDefault="000D3EA4" w:rsidP="00533A6B">
            <w:r w:rsidRPr="00CC1A56">
              <w:t>Собственность</w:t>
            </w:r>
          </w:p>
          <w:p w:rsidR="000D3EA4" w:rsidRDefault="000D3EA4" w:rsidP="00533A6B"/>
          <w:p w:rsidR="000D3EA4" w:rsidRDefault="000D3EA4" w:rsidP="00533A6B"/>
          <w:p w:rsidR="000D3EA4" w:rsidRPr="00CC1A56" w:rsidRDefault="000D3EA4" w:rsidP="00533A6B">
            <w:r w:rsidRPr="00CC1A56">
              <w:t>Собственность</w:t>
            </w:r>
          </w:p>
          <w:p w:rsidR="000D3EA4" w:rsidRDefault="000D3EA4" w:rsidP="00533A6B"/>
          <w:p w:rsidR="000D3EA4" w:rsidRPr="00CC1A56" w:rsidRDefault="000D3EA4" w:rsidP="00533A6B"/>
        </w:tc>
        <w:tc>
          <w:tcPr>
            <w:tcW w:w="971" w:type="dxa"/>
            <w:tcBorders>
              <w:top w:val="nil"/>
            </w:tcBorders>
          </w:tcPr>
          <w:p w:rsidR="000D3EA4" w:rsidRPr="00CC1A56" w:rsidRDefault="000D3EA4" w:rsidP="00533A6B">
            <w:r>
              <w:t>1605</w:t>
            </w:r>
          </w:p>
          <w:p w:rsidR="000D3EA4" w:rsidRDefault="000D3EA4" w:rsidP="00533A6B"/>
          <w:p w:rsidR="000D3EA4" w:rsidRDefault="000D3EA4" w:rsidP="00533A6B"/>
          <w:p w:rsidR="000D3EA4" w:rsidRPr="00CC1A56" w:rsidRDefault="000D3EA4" w:rsidP="00533A6B">
            <w:r>
              <w:t>27</w:t>
            </w:r>
          </w:p>
          <w:p w:rsidR="000D3EA4" w:rsidRDefault="000D3EA4" w:rsidP="00533A6B"/>
          <w:p w:rsidR="000D3EA4" w:rsidRPr="00CC1A56" w:rsidRDefault="000D3EA4" w:rsidP="00533A6B"/>
        </w:tc>
        <w:tc>
          <w:tcPr>
            <w:tcW w:w="1005" w:type="dxa"/>
            <w:gridSpan w:val="3"/>
            <w:tcBorders>
              <w:top w:val="nil"/>
            </w:tcBorders>
          </w:tcPr>
          <w:p w:rsidR="000D3EA4" w:rsidRPr="00CC1A56" w:rsidRDefault="000D3EA4" w:rsidP="00533A6B">
            <w:r w:rsidRPr="00CC1A56">
              <w:t>Россия</w:t>
            </w:r>
          </w:p>
          <w:p w:rsidR="000D3EA4" w:rsidRDefault="000D3EA4" w:rsidP="00533A6B"/>
          <w:p w:rsidR="000D3EA4" w:rsidRDefault="000D3EA4" w:rsidP="00533A6B"/>
          <w:p w:rsidR="000D3EA4" w:rsidRPr="00CC1A56" w:rsidRDefault="000D3EA4" w:rsidP="00533A6B">
            <w:r w:rsidRPr="00CC1A56">
              <w:t>Россия</w:t>
            </w:r>
          </w:p>
          <w:p w:rsidR="000D3EA4" w:rsidRDefault="000D3EA4" w:rsidP="00533A6B"/>
          <w:p w:rsidR="000D3EA4" w:rsidRPr="00CC1A56" w:rsidRDefault="000D3EA4" w:rsidP="00533A6B"/>
        </w:tc>
        <w:tc>
          <w:tcPr>
            <w:tcW w:w="1284" w:type="dxa"/>
            <w:tcBorders>
              <w:top w:val="nil"/>
            </w:tcBorders>
          </w:tcPr>
          <w:p w:rsidR="000D3EA4" w:rsidRPr="00CC1A56" w:rsidRDefault="000D3EA4" w:rsidP="00533A6B"/>
        </w:tc>
        <w:tc>
          <w:tcPr>
            <w:tcW w:w="851" w:type="dxa"/>
            <w:tcBorders>
              <w:top w:val="nil"/>
            </w:tcBorders>
          </w:tcPr>
          <w:p w:rsidR="000D3EA4" w:rsidRPr="000D3EA4" w:rsidRDefault="000D3EA4" w:rsidP="00533A6B"/>
        </w:tc>
        <w:tc>
          <w:tcPr>
            <w:tcW w:w="850" w:type="dxa"/>
            <w:tcBorders>
              <w:top w:val="nil"/>
            </w:tcBorders>
          </w:tcPr>
          <w:p w:rsidR="000D3EA4" w:rsidRPr="00CC1A56" w:rsidRDefault="000D3EA4" w:rsidP="00533A6B"/>
        </w:tc>
        <w:tc>
          <w:tcPr>
            <w:tcW w:w="1701" w:type="dxa"/>
            <w:tcBorders>
              <w:top w:val="nil"/>
            </w:tcBorders>
          </w:tcPr>
          <w:p w:rsidR="000D3EA4" w:rsidRDefault="000D3EA4" w:rsidP="00DC6A5C"/>
        </w:tc>
        <w:tc>
          <w:tcPr>
            <w:tcW w:w="1134" w:type="dxa"/>
            <w:tcBorders>
              <w:top w:val="nil"/>
            </w:tcBorders>
          </w:tcPr>
          <w:p w:rsidR="000D3EA4" w:rsidRDefault="00450018" w:rsidP="00DC6A5C">
            <w:r>
              <w:t>239802,27</w:t>
            </w:r>
          </w:p>
        </w:tc>
        <w:tc>
          <w:tcPr>
            <w:tcW w:w="1418" w:type="dxa"/>
            <w:tcBorders>
              <w:top w:val="nil"/>
            </w:tcBorders>
          </w:tcPr>
          <w:p w:rsidR="000D3EA4" w:rsidRPr="000D3EA4" w:rsidRDefault="000D3EA4" w:rsidP="00DC6A5C"/>
        </w:tc>
      </w:tr>
      <w:tr w:rsidR="00163C91" w:rsidRPr="000D3EA4" w:rsidTr="00672BC3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83" w:type="dxa"/>
            <w:tcBorders>
              <w:top w:val="nil"/>
            </w:tcBorders>
          </w:tcPr>
          <w:p w:rsidR="00163C91" w:rsidRDefault="00163C91" w:rsidP="00DC6A5C">
            <w:r>
              <w:t>5</w:t>
            </w:r>
          </w:p>
        </w:tc>
        <w:tc>
          <w:tcPr>
            <w:tcW w:w="2127" w:type="dxa"/>
            <w:tcBorders>
              <w:top w:val="nil"/>
            </w:tcBorders>
          </w:tcPr>
          <w:p w:rsidR="00163C91" w:rsidRDefault="00163C91" w:rsidP="00DC6A5C">
            <w:r>
              <w:t xml:space="preserve">Хакимова Регина </w:t>
            </w:r>
            <w:proofErr w:type="spellStart"/>
            <w:r>
              <w:t>Раимовна</w:t>
            </w:r>
            <w:proofErr w:type="spellEnd"/>
          </w:p>
        </w:tc>
        <w:tc>
          <w:tcPr>
            <w:tcW w:w="1261" w:type="dxa"/>
            <w:tcBorders>
              <w:top w:val="nil"/>
            </w:tcBorders>
          </w:tcPr>
          <w:p w:rsidR="00163C91" w:rsidRDefault="0075768A" w:rsidP="0075768A">
            <w:r>
              <w:t xml:space="preserve">Управляющая делами </w:t>
            </w:r>
          </w:p>
        </w:tc>
        <w:tc>
          <w:tcPr>
            <w:tcW w:w="1276" w:type="dxa"/>
            <w:tcBorders>
              <w:top w:val="nil"/>
            </w:tcBorders>
          </w:tcPr>
          <w:p w:rsidR="00163C91" w:rsidRDefault="00163C91" w:rsidP="00533A6B">
            <w:r>
              <w:t>Земельный участок</w:t>
            </w:r>
          </w:p>
          <w:p w:rsidR="00163C91" w:rsidRPr="00B44A00" w:rsidRDefault="00163C91" w:rsidP="00533A6B"/>
        </w:tc>
        <w:tc>
          <w:tcPr>
            <w:tcW w:w="1574" w:type="dxa"/>
            <w:tcBorders>
              <w:top w:val="nil"/>
            </w:tcBorders>
          </w:tcPr>
          <w:p w:rsidR="00163C91" w:rsidRDefault="00F4143B" w:rsidP="00533A6B">
            <w:r>
              <w:t xml:space="preserve">Совместная </w:t>
            </w:r>
            <w:r w:rsidR="00163C91">
              <w:t xml:space="preserve">собственность </w:t>
            </w:r>
          </w:p>
          <w:p w:rsidR="00163C91" w:rsidRDefault="00163C91" w:rsidP="00533A6B"/>
          <w:p w:rsidR="00163C91" w:rsidRDefault="00163C91" w:rsidP="00533A6B"/>
        </w:tc>
        <w:tc>
          <w:tcPr>
            <w:tcW w:w="971" w:type="dxa"/>
            <w:tcBorders>
              <w:top w:val="nil"/>
            </w:tcBorders>
          </w:tcPr>
          <w:p w:rsidR="00163C91" w:rsidRDefault="00163C91" w:rsidP="00533A6B">
            <w:r>
              <w:t>1250</w:t>
            </w:r>
          </w:p>
          <w:p w:rsidR="00163C91" w:rsidRDefault="00163C91" w:rsidP="00533A6B"/>
          <w:p w:rsidR="00163C91" w:rsidRDefault="00163C91" w:rsidP="00533A6B"/>
        </w:tc>
        <w:tc>
          <w:tcPr>
            <w:tcW w:w="1005" w:type="dxa"/>
            <w:gridSpan w:val="3"/>
            <w:tcBorders>
              <w:top w:val="nil"/>
            </w:tcBorders>
          </w:tcPr>
          <w:p w:rsidR="00163C91" w:rsidRDefault="00163C91" w:rsidP="00533A6B">
            <w:r>
              <w:t>Россия</w:t>
            </w:r>
          </w:p>
          <w:p w:rsidR="00163C91" w:rsidRDefault="00163C91" w:rsidP="00533A6B"/>
          <w:p w:rsidR="00163C91" w:rsidRDefault="00163C91" w:rsidP="00533A6B"/>
        </w:tc>
        <w:tc>
          <w:tcPr>
            <w:tcW w:w="1284" w:type="dxa"/>
            <w:tcBorders>
              <w:top w:val="nil"/>
            </w:tcBorders>
          </w:tcPr>
          <w:p w:rsidR="00163C91" w:rsidRPr="00CC1A56" w:rsidRDefault="00163C91" w:rsidP="00533A6B">
            <w:r w:rsidRPr="00CC1A56"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163C91" w:rsidRPr="00CC1A56" w:rsidRDefault="00163C91" w:rsidP="00533A6B">
            <w:r>
              <w:t>31,3</w:t>
            </w:r>
          </w:p>
          <w:p w:rsidR="00163C91" w:rsidRPr="00CC1A56" w:rsidRDefault="00163C91" w:rsidP="00533A6B"/>
        </w:tc>
        <w:tc>
          <w:tcPr>
            <w:tcW w:w="850" w:type="dxa"/>
            <w:tcBorders>
              <w:top w:val="nil"/>
            </w:tcBorders>
          </w:tcPr>
          <w:p w:rsidR="00163C91" w:rsidRPr="00CC1A56" w:rsidRDefault="00163C91" w:rsidP="00533A6B">
            <w:r w:rsidRPr="00CC1A56">
              <w:t>Россия</w:t>
            </w:r>
          </w:p>
          <w:p w:rsidR="00163C91" w:rsidRPr="00CC1A56" w:rsidRDefault="00163C91" w:rsidP="00533A6B"/>
        </w:tc>
        <w:tc>
          <w:tcPr>
            <w:tcW w:w="1701" w:type="dxa"/>
            <w:tcBorders>
              <w:top w:val="nil"/>
            </w:tcBorders>
          </w:tcPr>
          <w:p w:rsidR="00163C91" w:rsidRDefault="00672BC3" w:rsidP="00DC6A5C">
            <w:r>
              <w:t>Индивидуальная</w:t>
            </w:r>
            <w:r w:rsidR="00163C91">
              <w:t xml:space="preserve">ВАЗ </w:t>
            </w:r>
            <w:r w:rsidR="00163C91" w:rsidRPr="00BA2F72">
              <w:t xml:space="preserve">219110 </w:t>
            </w:r>
            <w:r w:rsidR="00163C91">
              <w:rPr>
                <w:lang w:val="en-US"/>
              </w:rPr>
              <w:t>LADA</w:t>
            </w:r>
            <w:r w:rsidR="00163C91" w:rsidRPr="00BA2F72">
              <w:t xml:space="preserve"> </w:t>
            </w:r>
            <w:r w:rsidR="00163C91">
              <w:t>Гранта, 2017 г.</w:t>
            </w:r>
          </w:p>
          <w:p w:rsidR="00BA2F72" w:rsidRPr="00163C91" w:rsidRDefault="00BA2F72" w:rsidP="00DC6A5C"/>
        </w:tc>
        <w:tc>
          <w:tcPr>
            <w:tcW w:w="1134" w:type="dxa"/>
            <w:tcBorders>
              <w:top w:val="nil"/>
            </w:tcBorders>
          </w:tcPr>
          <w:p w:rsidR="00163C91" w:rsidRDefault="002F61A5" w:rsidP="00DC6A5C">
            <w:r>
              <w:t>553918</w:t>
            </w:r>
            <w:r w:rsidR="007F42D2">
              <w:t>,00</w:t>
            </w:r>
          </w:p>
        </w:tc>
        <w:tc>
          <w:tcPr>
            <w:tcW w:w="1418" w:type="dxa"/>
            <w:tcBorders>
              <w:top w:val="nil"/>
            </w:tcBorders>
          </w:tcPr>
          <w:p w:rsidR="00163C91" w:rsidRPr="000D3EA4" w:rsidRDefault="00163C91" w:rsidP="00DC6A5C"/>
        </w:tc>
      </w:tr>
      <w:tr w:rsidR="00163C91" w:rsidRPr="000D3EA4" w:rsidTr="00672BC3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83" w:type="dxa"/>
            <w:tcBorders>
              <w:top w:val="nil"/>
            </w:tcBorders>
          </w:tcPr>
          <w:p w:rsidR="00163C91" w:rsidRDefault="00163C91" w:rsidP="00DC6A5C"/>
        </w:tc>
        <w:tc>
          <w:tcPr>
            <w:tcW w:w="2127" w:type="dxa"/>
            <w:tcBorders>
              <w:top w:val="nil"/>
            </w:tcBorders>
          </w:tcPr>
          <w:p w:rsidR="00163C91" w:rsidRDefault="00163C91" w:rsidP="00672BC3">
            <w:r>
              <w:t xml:space="preserve">Супруг </w:t>
            </w:r>
          </w:p>
        </w:tc>
        <w:tc>
          <w:tcPr>
            <w:tcW w:w="1261" w:type="dxa"/>
            <w:tcBorders>
              <w:top w:val="nil"/>
            </w:tcBorders>
          </w:tcPr>
          <w:p w:rsidR="00163C91" w:rsidRDefault="00163C91" w:rsidP="006B3EFC">
            <w:r>
              <w:t xml:space="preserve">Оператор </w:t>
            </w:r>
          </w:p>
        </w:tc>
        <w:tc>
          <w:tcPr>
            <w:tcW w:w="1276" w:type="dxa"/>
            <w:tcBorders>
              <w:top w:val="nil"/>
            </w:tcBorders>
          </w:tcPr>
          <w:p w:rsidR="00163C91" w:rsidRDefault="00163C91" w:rsidP="00533A6B">
            <w:r>
              <w:t>Земельный участок</w:t>
            </w:r>
          </w:p>
          <w:p w:rsidR="00163C91" w:rsidRPr="00B44A00" w:rsidRDefault="00163C91" w:rsidP="00533A6B"/>
        </w:tc>
        <w:tc>
          <w:tcPr>
            <w:tcW w:w="1574" w:type="dxa"/>
            <w:tcBorders>
              <w:top w:val="nil"/>
            </w:tcBorders>
          </w:tcPr>
          <w:p w:rsidR="00163C91" w:rsidRDefault="00F4143B" w:rsidP="00533A6B">
            <w:r>
              <w:t xml:space="preserve">Совместная </w:t>
            </w:r>
            <w:r w:rsidR="00163C91">
              <w:t xml:space="preserve">собственность </w:t>
            </w:r>
          </w:p>
          <w:p w:rsidR="00163C91" w:rsidRDefault="00163C91" w:rsidP="00533A6B"/>
          <w:p w:rsidR="00163C91" w:rsidRDefault="00163C91" w:rsidP="00533A6B"/>
        </w:tc>
        <w:tc>
          <w:tcPr>
            <w:tcW w:w="971" w:type="dxa"/>
            <w:tcBorders>
              <w:top w:val="nil"/>
            </w:tcBorders>
          </w:tcPr>
          <w:p w:rsidR="00163C91" w:rsidRDefault="00163C91" w:rsidP="00533A6B">
            <w:r>
              <w:t>1250</w:t>
            </w:r>
          </w:p>
          <w:p w:rsidR="00163C91" w:rsidRDefault="00163C91" w:rsidP="00533A6B"/>
          <w:p w:rsidR="00163C91" w:rsidRDefault="00163C91" w:rsidP="00533A6B"/>
        </w:tc>
        <w:tc>
          <w:tcPr>
            <w:tcW w:w="1005" w:type="dxa"/>
            <w:gridSpan w:val="3"/>
            <w:tcBorders>
              <w:top w:val="nil"/>
            </w:tcBorders>
          </w:tcPr>
          <w:p w:rsidR="00163C91" w:rsidRDefault="00163C91" w:rsidP="00533A6B">
            <w:r>
              <w:t>Россия</w:t>
            </w:r>
          </w:p>
        </w:tc>
        <w:tc>
          <w:tcPr>
            <w:tcW w:w="1284" w:type="dxa"/>
            <w:tcBorders>
              <w:top w:val="nil"/>
            </w:tcBorders>
          </w:tcPr>
          <w:p w:rsidR="00163C91" w:rsidRPr="00CC1A56" w:rsidRDefault="00163C91" w:rsidP="00533A6B">
            <w:r w:rsidRPr="00CC1A56"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163C91" w:rsidRPr="00CC1A56" w:rsidRDefault="00163C91" w:rsidP="00533A6B">
            <w:r>
              <w:t>31,3</w:t>
            </w:r>
          </w:p>
          <w:p w:rsidR="00163C91" w:rsidRPr="00CC1A56" w:rsidRDefault="00163C91" w:rsidP="00533A6B"/>
        </w:tc>
        <w:tc>
          <w:tcPr>
            <w:tcW w:w="850" w:type="dxa"/>
            <w:tcBorders>
              <w:top w:val="nil"/>
            </w:tcBorders>
          </w:tcPr>
          <w:p w:rsidR="00163C91" w:rsidRPr="00CC1A56" w:rsidRDefault="00163C91" w:rsidP="00533A6B">
            <w:r w:rsidRPr="00CC1A56">
              <w:t>Россия</w:t>
            </w:r>
          </w:p>
          <w:p w:rsidR="00163C91" w:rsidRPr="00CC1A56" w:rsidRDefault="00163C91" w:rsidP="00533A6B"/>
        </w:tc>
        <w:tc>
          <w:tcPr>
            <w:tcW w:w="1701" w:type="dxa"/>
            <w:tcBorders>
              <w:top w:val="nil"/>
            </w:tcBorders>
          </w:tcPr>
          <w:p w:rsidR="00163C91" w:rsidRPr="00163C91" w:rsidRDefault="00672BC3" w:rsidP="00DC6A5C">
            <w:r>
              <w:t xml:space="preserve">Индивидуальна </w:t>
            </w:r>
            <w:r w:rsidR="00163C91">
              <w:t xml:space="preserve">КИА </w:t>
            </w:r>
            <w:r w:rsidR="00163C91">
              <w:rPr>
                <w:lang w:val="en-US"/>
              </w:rPr>
              <w:t>RIO</w:t>
            </w:r>
            <w:r w:rsidR="00163C91" w:rsidRPr="00BA2F72">
              <w:t xml:space="preserve"> </w:t>
            </w:r>
            <w:r w:rsidR="00163C91">
              <w:t>2019 г.</w:t>
            </w:r>
          </w:p>
        </w:tc>
        <w:tc>
          <w:tcPr>
            <w:tcW w:w="1134" w:type="dxa"/>
            <w:tcBorders>
              <w:top w:val="nil"/>
            </w:tcBorders>
          </w:tcPr>
          <w:p w:rsidR="00163C91" w:rsidRDefault="007F42D2" w:rsidP="00DC6A5C">
            <w:r>
              <w:t>295886,76</w:t>
            </w:r>
          </w:p>
        </w:tc>
        <w:tc>
          <w:tcPr>
            <w:tcW w:w="1418" w:type="dxa"/>
            <w:tcBorders>
              <w:top w:val="nil"/>
            </w:tcBorders>
          </w:tcPr>
          <w:p w:rsidR="00163C91" w:rsidRPr="000D3EA4" w:rsidRDefault="00163C91" w:rsidP="00DC6A5C"/>
        </w:tc>
      </w:tr>
      <w:tr w:rsidR="00F4143B" w:rsidRPr="000D3EA4" w:rsidTr="00672BC3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83" w:type="dxa"/>
            <w:tcBorders>
              <w:top w:val="nil"/>
            </w:tcBorders>
          </w:tcPr>
          <w:p w:rsidR="00F4143B" w:rsidRDefault="00F4143B" w:rsidP="00DC6A5C"/>
        </w:tc>
        <w:tc>
          <w:tcPr>
            <w:tcW w:w="2127" w:type="dxa"/>
            <w:tcBorders>
              <w:top w:val="nil"/>
            </w:tcBorders>
          </w:tcPr>
          <w:p w:rsidR="00F4143B" w:rsidRDefault="00F4143B" w:rsidP="00672BC3">
            <w:r>
              <w:t xml:space="preserve">Дочь </w:t>
            </w:r>
          </w:p>
        </w:tc>
        <w:tc>
          <w:tcPr>
            <w:tcW w:w="1261" w:type="dxa"/>
            <w:tcBorders>
              <w:top w:val="nil"/>
            </w:tcBorders>
          </w:tcPr>
          <w:p w:rsidR="00F4143B" w:rsidRDefault="00DB191A" w:rsidP="00DB191A">
            <w:r>
              <w:t xml:space="preserve">Ученица МБОУ СОШ с. </w:t>
            </w:r>
            <w:proofErr w:type="spellStart"/>
            <w:r>
              <w:t>Шарипово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</w:tcPr>
          <w:p w:rsidR="00F4143B" w:rsidRDefault="00F4143B" w:rsidP="00533A6B"/>
        </w:tc>
        <w:tc>
          <w:tcPr>
            <w:tcW w:w="1574" w:type="dxa"/>
            <w:tcBorders>
              <w:top w:val="nil"/>
            </w:tcBorders>
          </w:tcPr>
          <w:p w:rsidR="00F4143B" w:rsidRDefault="00F4143B" w:rsidP="00533A6B"/>
        </w:tc>
        <w:tc>
          <w:tcPr>
            <w:tcW w:w="971" w:type="dxa"/>
            <w:tcBorders>
              <w:top w:val="nil"/>
            </w:tcBorders>
          </w:tcPr>
          <w:p w:rsidR="00F4143B" w:rsidRDefault="00F4143B" w:rsidP="00533A6B"/>
        </w:tc>
        <w:tc>
          <w:tcPr>
            <w:tcW w:w="1005" w:type="dxa"/>
            <w:gridSpan w:val="3"/>
            <w:tcBorders>
              <w:top w:val="nil"/>
            </w:tcBorders>
          </w:tcPr>
          <w:p w:rsidR="00F4143B" w:rsidRDefault="00F4143B" w:rsidP="00533A6B"/>
        </w:tc>
        <w:tc>
          <w:tcPr>
            <w:tcW w:w="1284" w:type="dxa"/>
            <w:tcBorders>
              <w:top w:val="nil"/>
            </w:tcBorders>
          </w:tcPr>
          <w:p w:rsidR="00F4143B" w:rsidRPr="00CC1A56" w:rsidRDefault="00F4143B" w:rsidP="00533A6B">
            <w:r w:rsidRPr="00CC1A56"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F4143B" w:rsidRPr="00CC1A56" w:rsidRDefault="00F4143B" w:rsidP="00533A6B">
            <w:r>
              <w:t>31,3</w:t>
            </w:r>
          </w:p>
          <w:p w:rsidR="00F4143B" w:rsidRPr="00CC1A56" w:rsidRDefault="00F4143B" w:rsidP="00533A6B"/>
        </w:tc>
        <w:tc>
          <w:tcPr>
            <w:tcW w:w="850" w:type="dxa"/>
            <w:tcBorders>
              <w:top w:val="nil"/>
            </w:tcBorders>
          </w:tcPr>
          <w:p w:rsidR="00F4143B" w:rsidRPr="00CC1A56" w:rsidRDefault="00F4143B" w:rsidP="00533A6B">
            <w:r w:rsidRPr="00CC1A56">
              <w:t>Россия</w:t>
            </w:r>
          </w:p>
          <w:p w:rsidR="00F4143B" w:rsidRPr="00CC1A56" w:rsidRDefault="00F4143B" w:rsidP="00533A6B"/>
        </w:tc>
        <w:tc>
          <w:tcPr>
            <w:tcW w:w="1701" w:type="dxa"/>
            <w:tcBorders>
              <w:top w:val="nil"/>
            </w:tcBorders>
          </w:tcPr>
          <w:p w:rsidR="00F4143B" w:rsidRDefault="00F4143B" w:rsidP="00BA2F72"/>
        </w:tc>
        <w:tc>
          <w:tcPr>
            <w:tcW w:w="1134" w:type="dxa"/>
            <w:tcBorders>
              <w:top w:val="nil"/>
            </w:tcBorders>
          </w:tcPr>
          <w:p w:rsidR="00F4143B" w:rsidRDefault="00F4143B" w:rsidP="00DC6A5C">
            <w: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F4143B" w:rsidRPr="000D3EA4" w:rsidRDefault="00F4143B" w:rsidP="00DC6A5C"/>
        </w:tc>
      </w:tr>
      <w:tr w:rsidR="00F4143B" w:rsidRPr="000D3EA4" w:rsidTr="00672BC3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83" w:type="dxa"/>
            <w:tcBorders>
              <w:top w:val="nil"/>
            </w:tcBorders>
          </w:tcPr>
          <w:p w:rsidR="00F4143B" w:rsidRDefault="00F4143B" w:rsidP="00DC6A5C"/>
        </w:tc>
        <w:tc>
          <w:tcPr>
            <w:tcW w:w="2127" w:type="dxa"/>
            <w:tcBorders>
              <w:top w:val="nil"/>
            </w:tcBorders>
          </w:tcPr>
          <w:p w:rsidR="00F4143B" w:rsidRDefault="00F4143B" w:rsidP="00672BC3">
            <w:r>
              <w:t xml:space="preserve">Сын </w:t>
            </w:r>
          </w:p>
        </w:tc>
        <w:tc>
          <w:tcPr>
            <w:tcW w:w="1261" w:type="dxa"/>
            <w:tcBorders>
              <w:top w:val="nil"/>
            </w:tcBorders>
          </w:tcPr>
          <w:p w:rsidR="00F4143B" w:rsidRDefault="006B3EFC" w:rsidP="00DE66A2">
            <w:r>
              <w:t xml:space="preserve">Воспитанник детского сада </w:t>
            </w:r>
          </w:p>
        </w:tc>
        <w:tc>
          <w:tcPr>
            <w:tcW w:w="1276" w:type="dxa"/>
            <w:tcBorders>
              <w:top w:val="nil"/>
            </w:tcBorders>
          </w:tcPr>
          <w:p w:rsidR="00F4143B" w:rsidRDefault="00F4143B" w:rsidP="00533A6B"/>
        </w:tc>
        <w:tc>
          <w:tcPr>
            <w:tcW w:w="1574" w:type="dxa"/>
            <w:tcBorders>
              <w:top w:val="nil"/>
            </w:tcBorders>
          </w:tcPr>
          <w:p w:rsidR="00F4143B" w:rsidRDefault="00F4143B" w:rsidP="00533A6B"/>
        </w:tc>
        <w:tc>
          <w:tcPr>
            <w:tcW w:w="971" w:type="dxa"/>
            <w:tcBorders>
              <w:top w:val="nil"/>
            </w:tcBorders>
          </w:tcPr>
          <w:p w:rsidR="00F4143B" w:rsidRDefault="00F4143B" w:rsidP="00533A6B"/>
        </w:tc>
        <w:tc>
          <w:tcPr>
            <w:tcW w:w="1005" w:type="dxa"/>
            <w:gridSpan w:val="3"/>
            <w:tcBorders>
              <w:top w:val="nil"/>
            </w:tcBorders>
          </w:tcPr>
          <w:p w:rsidR="00F4143B" w:rsidRDefault="00F4143B" w:rsidP="00533A6B"/>
        </w:tc>
        <w:tc>
          <w:tcPr>
            <w:tcW w:w="1284" w:type="dxa"/>
            <w:tcBorders>
              <w:top w:val="nil"/>
            </w:tcBorders>
          </w:tcPr>
          <w:p w:rsidR="00F4143B" w:rsidRPr="00CC1A56" w:rsidRDefault="00F4143B" w:rsidP="00533A6B">
            <w:r w:rsidRPr="00CC1A56"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F4143B" w:rsidRPr="00CC1A56" w:rsidRDefault="00F4143B" w:rsidP="00533A6B">
            <w:r>
              <w:t>31,3</w:t>
            </w:r>
          </w:p>
          <w:p w:rsidR="00F4143B" w:rsidRPr="00CC1A56" w:rsidRDefault="00F4143B" w:rsidP="00533A6B"/>
        </w:tc>
        <w:tc>
          <w:tcPr>
            <w:tcW w:w="850" w:type="dxa"/>
            <w:tcBorders>
              <w:top w:val="nil"/>
            </w:tcBorders>
          </w:tcPr>
          <w:p w:rsidR="00F4143B" w:rsidRPr="00CC1A56" w:rsidRDefault="00F4143B" w:rsidP="00533A6B">
            <w:r w:rsidRPr="00CC1A56">
              <w:t>Россия</w:t>
            </w:r>
          </w:p>
          <w:p w:rsidR="00F4143B" w:rsidRPr="00CC1A56" w:rsidRDefault="00F4143B" w:rsidP="00533A6B"/>
        </w:tc>
        <w:tc>
          <w:tcPr>
            <w:tcW w:w="1701" w:type="dxa"/>
            <w:tcBorders>
              <w:top w:val="nil"/>
            </w:tcBorders>
          </w:tcPr>
          <w:p w:rsidR="00F4143B" w:rsidRDefault="00F4143B" w:rsidP="00BA2F72"/>
        </w:tc>
        <w:tc>
          <w:tcPr>
            <w:tcW w:w="1134" w:type="dxa"/>
            <w:tcBorders>
              <w:top w:val="nil"/>
            </w:tcBorders>
          </w:tcPr>
          <w:p w:rsidR="00F4143B" w:rsidRDefault="00F4143B" w:rsidP="00DC6A5C">
            <w: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F4143B" w:rsidRPr="000D3EA4" w:rsidRDefault="00F4143B" w:rsidP="00DC6A5C"/>
        </w:tc>
      </w:tr>
    </w:tbl>
    <w:p w:rsidR="00554852" w:rsidRDefault="00554852"/>
    <w:p w:rsidR="00CE05B2" w:rsidRDefault="00CE05B2"/>
    <w:p w:rsidR="00CE05B2" w:rsidRPr="00D554AA" w:rsidRDefault="00CE05B2" w:rsidP="00CE05B2">
      <w:pPr>
        <w:jc w:val="center"/>
        <w:rPr>
          <w:b/>
          <w:sz w:val="24"/>
          <w:szCs w:val="24"/>
        </w:rPr>
      </w:pPr>
      <w:r w:rsidRPr="00D554AA">
        <w:rPr>
          <w:b/>
          <w:sz w:val="24"/>
          <w:szCs w:val="24"/>
        </w:rPr>
        <w:t>Глава сельского поселения                                                                М.Р. Миргалиев</w:t>
      </w:r>
    </w:p>
    <w:sectPr w:rsidR="00CE05B2" w:rsidRPr="00D554AA" w:rsidSect="00F4143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01"/>
    <w:rsid w:val="00002FFE"/>
    <w:rsid w:val="00023B95"/>
    <w:rsid w:val="00042539"/>
    <w:rsid w:val="00043082"/>
    <w:rsid w:val="0004797F"/>
    <w:rsid w:val="00066D31"/>
    <w:rsid w:val="000731BD"/>
    <w:rsid w:val="00075AF0"/>
    <w:rsid w:val="00084667"/>
    <w:rsid w:val="000A3B13"/>
    <w:rsid w:val="000C7BA9"/>
    <w:rsid w:val="000D3EA4"/>
    <w:rsid w:val="00111140"/>
    <w:rsid w:val="00117674"/>
    <w:rsid w:val="00137A78"/>
    <w:rsid w:val="0016149B"/>
    <w:rsid w:val="00163C91"/>
    <w:rsid w:val="00165535"/>
    <w:rsid w:val="001A6D87"/>
    <w:rsid w:val="001B0001"/>
    <w:rsid w:val="001B6D57"/>
    <w:rsid w:val="001F29B0"/>
    <w:rsid w:val="001F2FAA"/>
    <w:rsid w:val="00206CD3"/>
    <w:rsid w:val="0021056C"/>
    <w:rsid w:val="002336D9"/>
    <w:rsid w:val="00273B75"/>
    <w:rsid w:val="00275D9B"/>
    <w:rsid w:val="00277FA8"/>
    <w:rsid w:val="00280FEE"/>
    <w:rsid w:val="00282DCC"/>
    <w:rsid w:val="00290133"/>
    <w:rsid w:val="002D1565"/>
    <w:rsid w:val="002D28B0"/>
    <w:rsid w:val="002E4364"/>
    <w:rsid w:val="002E6083"/>
    <w:rsid w:val="002F61A5"/>
    <w:rsid w:val="00302995"/>
    <w:rsid w:val="00333877"/>
    <w:rsid w:val="00337EF3"/>
    <w:rsid w:val="00343386"/>
    <w:rsid w:val="003464AF"/>
    <w:rsid w:val="00383F39"/>
    <w:rsid w:val="00396841"/>
    <w:rsid w:val="003A0DFC"/>
    <w:rsid w:val="003B32D7"/>
    <w:rsid w:val="003D326F"/>
    <w:rsid w:val="004462A3"/>
    <w:rsid w:val="00450018"/>
    <w:rsid w:val="004A518E"/>
    <w:rsid w:val="00526A47"/>
    <w:rsid w:val="005402E4"/>
    <w:rsid w:val="00554852"/>
    <w:rsid w:val="005705DB"/>
    <w:rsid w:val="00577CB2"/>
    <w:rsid w:val="00585B8D"/>
    <w:rsid w:val="0059018C"/>
    <w:rsid w:val="00594FAC"/>
    <w:rsid w:val="005A5CE4"/>
    <w:rsid w:val="005B33C1"/>
    <w:rsid w:val="005B4DD7"/>
    <w:rsid w:val="005C7F32"/>
    <w:rsid w:val="005D3C78"/>
    <w:rsid w:val="005E004F"/>
    <w:rsid w:val="005E2B43"/>
    <w:rsid w:val="005F38B8"/>
    <w:rsid w:val="0061070B"/>
    <w:rsid w:val="00645D15"/>
    <w:rsid w:val="006479A1"/>
    <w:rsid w:val="00672BC3"/>
    <w:rsid w:val="0067702C"/>
    <w:rsid w:val="006B3EFC"/>
    <w:rsid w:val="006E2354"/>
    <w:rsid w:val="006E5A27"/>
    <w:rsid w:val="006F7CCA"/>
    <w:rsid w:val="00701375"/>
    <w:rsid w:val="0071069D"/>
    <w:rsid w:val="00715798"/>
    <w:rsid w:val="007251EC"/>
    <w:rsid w:val="007474B4"/>
    <w:rsid w:val="0075768A"/>
    <w:rsid w:val="00765FD9"/>
    <w:rsid w:val="0078017D"/>
    <w:rsid w:val="0078187F"/>
    <w:rsid w:val="007941C0"/>
    <w:rsid w:val="007A3C98"/>
    <w:rsid w:val="007D169C"/>
    <w:rsid w:val="007F42D2"/>
    <w:rsid w:val="00843679"/>
    <w:rsid w:val="008554E7"/>
    <w:rsid w:val="008656AA"/>
    <w:rsid w:val="00867184"/>
    <w:rsid w:val="00895BDF"/>
    <w:rsid w:val="008C0E4E"/>
    <w:rsid w:val="008F10EB"/>
    <w:rsid w:val="008F152F"/>
    <w:rsid w:val="008F16F7"/>
    <w:rsid w:val="008F45C0"/>
    <w:rsid w:val="009015A8"/>
    <w:rsid w:val="009271A5"/>
    <w:rsid w:val="00931DD7"/>
    <w:rsid w:val="00943ACE"/>
    <w:rsid w:val="00944D9D"/>
    <w:rsid w:val="0094562F"/>
    <w:rsid w:val="00954071"/>
    <w:rsid w:val="00963858"/>
    <w:rsid w:val="00985C99"/>
    <w:rsid w:val="00987EBD"/>
    <w:rsid w:val="009B60DE"/>
    <w:rsid w:val="009C4A95"/>
    <w:rsid w:val="009E0BB1"/>
    <w:rsid w:val="009E0DA5"/>
    <w:rsid w:val="009E47EB"/>
    <w:rsid w:val="009F3FEE"/>
    <w:rsid w:val="009F5424"/>
    <w:rsid w:val="00A05384"/>
    <w:rsid w:val="00A33368"/>
    <w:rsid w:val="00A84A32"/>
    <w:rsid w:val="00A92539"/>
    <w:rsid w:val="00AA294C"/>
    <w:rsid w:val="00AB14CA"/>
    <w:rsid w:val="00AE0785"/>
    <w:rsid w:val="00B00AFE"/>
    <w:rsid w:val="00B01F34"/>
    <w:rsid w:val="00B17539"/>
    <w:rsid w:val="00B44A00"/>
    <w:rsid w:val="00B459B0"/>
    <w:rsid w:val="00B46A49"/>
    <w:rsid w:val="00B609C0"/>
    <w:rsid w:val="00BA2F72"/>
    <w:rsid w:val="00BB245E"/>
    <w:rsid w:val="00BB3DDA"/>
    <w:rsid w:val="00BD2879"/>
    <w:rsid w:val="00BD32B8"/>
    <w:rsid w:val="00BD6255"/>
    <w:rsid w:val="00BD7BAB"/>
    <w:rsid w:val="00BE0E96"/>
    <w:rsid w:val="00C02B54"/>
    <w:rsid w:val="00C12647"/>
    <w:rsid w:val="00C65A47"/>
    <w:rsid w:val="00C75979"/>
    <w:rsid w:val="00C819A0"/>
    <w:rsid w:val="00C81C56"/>
    <w:rsid w:val="00C83B7B"/>
    <w:rsid w:val="00C9465B"/>
    <w:rsid w:val="00CC1A56"/>
    <w:rsid w:val="00CE0189"/>
    <w:rsid w:val="00CE05B2"/>
    <w:rsid w:val="00CF0B45"/>
    <w:rsid w:val="00CF2C1A"/>
    <w:rsid w:val="00CF7D5D"/>
    <w:rsid w:val="00D04F4E"/>
    <w:rsid w:val="00D10272"/>
    <w:rsid w:val="00D5421D"/>
    <w:rsid w:val="00D554AA"/>
    <w:rsid w:val="00DA2EC2"/>
    <w:rsid w:val="00DB191A"/>
    <w:rsid w:val="00DC6A5C"/>
    <w:rsid w:val="00DC7235"/>
    <w:rsid w:val="00DE66A2"/>
    <w:rsid w:val="00DF6399"/>
    <w:rsid w:val="00DF64C7"/>
    <w:rsid w:val="00DF6919"/>
    <w:rsid w:val="00DF730A"/>
    <w:rsid w:val="00DF7A56"/>
    <w:rsid w:val="00E12092"/>
    <w:rsid w:val="00E13E23"/>
    <w:rsid w:val="00E34A68"/>
    <w:rsid w:val="00E536D3"/>
    <w:rsid w:val="00E602FA"/>
    <w:rsid w:val="00E65B72"/>
    <w:rsid w:val="00E740DE"/>
    <w:rsid w:val="00E95B77"/>
    <w:rsid w:val="00EC235D"/>
    <w:rsid w:val="00EC4595"/>
    <w:rsid w:val="00EF3CDF"/>
    <w:rsid w:val="00F4143B"/>
    <w:rsid w:val="00F47AE9"/>
    <w:rsid w:val="00F65017"/>
    <w:rsid w:val="00F81441"/>
    <w:rsid w:val="00F84F16"/>
    <w:rsid w:val="00F93577"/>
    <w:rsid w:val="00F97D0E"/>
    <w:rsid w:val="00FB252E"/>
    <w:rsid w:val="00FC3321"/>
    <w:rsid w:val="00FD657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B7DE"/>
  <w15:docId w15:val="{02A6085D-69E3-4329-A2B0-DC59DE8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D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9C0C-0404-4705-9523-342DFCED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User</cp:lastModifiedBy>
  <cp:revision>20</cp:revision>
  <cp:lastPrinted>2022-04-28T09:52:00Z</cp:lastPrinted>
  <dcterms:created xsi:type="dcterms:W3CDTF">2022-03-29T04:31:00Z</dcterms:created>
  <dcterms:modified xsi:type="dcterms:W3CDTF">2022-04-28T12:19:00Z</dcterms:modified>
</cp:coreProperties>
</file>